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1C" w:rsidRPr="004F65E0" w:rsidRDefault="004F65E0" w:rsidP="004F65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Татарстан Республикасы </w:t>
      </w:r>
      <w:r w:rsidR="00F5671C" w:rsidRPr="004F65E0">
        <w:rPr>
          <w:rFonts w:ascii="Times New Roman" w:hAnsi="Times New Roman"/>
          <w:sz w:val="24"/>
          <w:szCs w:val="24"/>
          <w:lang w:val="tt-RU"/>
        </w:rPr>
        <w:t xml:space="preserve">Әлки муниципаль районы </w:t>
      </w:r>
      <w:r>
        <w:rPr>
          <w:rFonts w:ascii="Times New Roman" w:hAnsi="Times New Roman"/>
          <w:sz w:val="24"/>
          <w:szCs w:val="24"/>
          <w:lang w:val="tt-RU"/>
        </w:rPr>
        <w:br/>
      </w:r>
      <w:r w:rsidR="00F5671C" w:rsidRPr="004F65E0">
        <w:rPr>
          <w:rFonts w:ascii="Times New Roman" w:hAnsi="Times New Roman"/>
          <w:sz w:val="24"/>
          <w:szCs w:val="24"/>
          <w:lang w:val="tt-RU"/>
        </w:rPr>
        <w:t>Түбән Әлки урта гомуми бе</w:t>
      </w:r>
      <w:r w:rsidR="0008451B" w:rsidRPr="004F65E0">
        <w:rPr>
          <w:rFonts w:ascii="Times New Roman" w:hAnsi="Times New Roman"/>
          <w:sz w:val="24"/>
          <w:szCs w:val="24"/>
          <w:lang w:val="tt-RU"/>
        </w:rPr>
        <w:t xml:space="preserve">лем бирү мәктәбенең </w:t>
      </w:r>
      <w:r>
        <w:rPr>
          <w:rFonts w:ascii="Times New Roman" w:hAnsi="Times New Roman"/>
          <w:sz w:val="24"/>
          <w:szCs w:val="24"/>
          <w:lang w:val="tt-RU"/>
        </w:rPr>
        <w:br/>
      </w:r>
      <w:r w:rsidR="0008451B" w:rsidRPr="004F65E0">
        <w:rPr>
          <w:rFonts w:ascii="Times New Roman" w:hAnsi="Times New Roman"/>
          <w:sz w:val="24"/>
          <w:szCs w:val="24"/>
          <w:lang w:val="tt-RU"/>
        </w:rPr>
        <w:t>татар теле һ</w:t>
      </w:r>
      <w:r w:rsidR="00F5671C" w:rsidRPr="004F65E0">
        <w:rPr>
          <w:rFonts w:ascii="Times New Roman" w:hAnsi="Times New Roman"/>
          <w:sz w:val="24"/>
          <w:szCs w:val="24"/>
          <w:lang w:val="tt-RU"/>
        </w:rPr>
        <w:t>әм әдәбияты укытучысы</w:t>
      </w:r>
    </w:p>
    <w:p w:rsidR="00F5671C" w:rsidRPr="004F65E0" w:rsidRDefault="00F5671C" w:rsidP="004F65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tt-RU"/>
        </w:rPr>
      </w:pPr>
      <w:r w:rsidRPr="004F65E0">
        <w:rPr>
          <w:rFonts w:ascii="Times New Roman" w:hAnsi="Times New Roman"/>
          <w:b/>
          <w:sz w:val="24"/>
          <w:szCs w:val="24"/>
          <w:lang w:val="tt-RU"/>
        </w:rPr>
        <w:t>Мингалимова Наилә Нәбиулла кызы</w:t>
      </w:r>
    </w:p>
    <w:p w:rsidR="002D5E75" w:rsidRDefault="00355634" w:rsidP="0002577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C220C5">
        <w:rPr>
          <w:rFonts w:ascii="Times New Roman" w:hAnsi="Times New Roman"/>
          <w:b/>
          <w:sz w:val="28"/>
          <w:szCs w:val="28"/>
          <w:lang w:val="tt-RU"/>
        </w:rPr>
        <w:t xml:space="preserve">Тема: </w:t>
      </w:r>
      <w:r w:rsidR="001D4B38" w:rsidRPr="00C220C5">
        <w:rPr>
          <w:rFonts w:ascii="Times New Roman" w:hAnsi="Times New Roman"/>
          <w:b/>
          <w:sz w:val="28"/>
          <w:szCs w:val="28"/>
          <w:lang w:val="tt-RU"/>
        </w:rPr>
        <w:t>“</w:t>
      </w:r>
      <w:r w:rsidRPr="00C220C5">
        <w:rPr>
          <w:rFonts w:ascii="Times New Roman" w:hAnsi="Times New Roman"/>
          <w:b/>
          <w:sz w:val="28"/>
          <w:szCs w:val="28"/>
          <w:lang w:val="tt-RU"/>
        </w:rPr>
        <w:t>Иярчен шарт җөмләләр</w:t>
      </w:r>
      <w:r w:rsidR="001D4B38" w:rsidRPr="00C220C5">
        <w:rPr>
          <w:rFonts w:ascii="Times New Roman" w:hAnsi="Times New Roman"/>
          <w:b/>
          <w:sz w:val="28"/>
          <w:szCs w:val="28"/>
          <w:lang w:val="tt-RU"/>
        </w:rPr>
        <w:t>”</w:t>
      </w:r>
      <w:r w:rsidR="00F5671C" w:rsidRPr="00C220C5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:rsidR="00355634" w:rsidRPr="002D5E75" w:rsidRDefault="002D5E75" w:rsidP="00025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2D5E75">
        <w:rPr>
          <w:rFonts w:ascii="Times New Roman" w:hAnsi="Times New Roman"/>
          <w:i/>
          <w:sz w:val="28"/>
          <w:szCs w:val="28"/>
          <w:lang w:val="tt-RU"/>
        </w:rPr>
        <w:t>(8 нче сыйныф)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Максат</w:t>
      </w:r>
      <w:r w:rsidRPr="004F65E0">
        <w:rPr>
          <w:rFonts w:ascii="Times New Roman" w:hAnsi="Times New Roman"/>
          <w:sz w:val="26"/>
          <w:szCs w:val="26"/>
          <w:lang w:val="tt-RU"/>
        </w:rPr>
        <w:t>:</w:t>
      </w:r>
    </w:p>
    <w:p w:rsidR="00355634" w:rsidRPr="004F65E0" w:rsidRDefault="004F65E0" w:rsidP="004F65E0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sz w:val="26"/>
          <w:szCs w:val="26"/>
          <w:lang w:val="tt-RU"/>
        </w:rPr>
        <w:t xml:space="preserve">1.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Укучыларның иярченле кушма җөмләләр турындагы белемнәрен тирәнәйтү, аларда җөмлә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төзелешенә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һәм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мәгънәсенә бәйле рәвештә тыныш билгеләрен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дөрес куярга өйрәнү күнекмәләре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формалаштыру.</w:t>
      </w:r>
    </w:p>
    <w:p w:rsidR="00355634" w:rsidRPr="004F65E0" w:rsidRDefault="00355634" w:rsidP="004F65E0">
      <w:pPr>
        <w:spacing w:after="0" w:line="240" w:lineRule="auto"/>
        <w:ind w:firstLine="425"/>
        <w:jc w:val="both"/>
        <w:rPr>
          <w:rFonts w:ascii="Times New Roman" w:hAnsi="Times New Roman"/>
          <w:i/>
          <w:iCs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2</w:t>
      </w:r>
      <w:r w:rsidR="004F65E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Иярчен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шарт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җөмләләр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турында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төшенчә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формалаштыру, аның белдерелү үзенчәлекләрен аңларга булышу, эзләнү юлы аша материалны үзләштерүләренә ирешү; тиз фикерләү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төгәл җавап бирү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фикерләренең дөреслеген дәлилли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белү, мөстәкыйльлек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күнекмәләрен үстерү. </w:t>
      </w:r>
      <w:r w:rsidRPr="004F65E0">
        <w:rPr>
          <w:rFonts w:ascii="Times New Roman" w:hAnsi="Times New Roman"/>
          <w:iCs/>
          <w:sz w:val="26"/>
          <w:szCs w:val="26"/>
          <w:lang w:val="tt-RU"/>
        </w:rPr>
        <w:t>БРТ га әзерлекне дәвам итү,</w:t>
      </w:r>
      <w:r w:rsidR="004F65E0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iCs/>
          <w:sz w:val="26"/>
          <w:szCs w:val="26"/>
          <w:lang w:val="tt-RU"/>
        </w:rPr>
        <w:t>өйрәнгәннәрне бер системага салу.</w:t>
      </w:r>
    </w:p>
    <w:p w:rsidR="00355634" w:rsidRPr="004F65E0" w:rsidRDefault="00355634" w:rsidP="004F65E0">
      <w:pPr>
        <w:spacing w:after="0" w:line="240" w:lineRule="auto"/>
        <w:ind w:firstLine="425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3.</w:t>
      </w:r>
      <w:r w:rsidR="00025778">
        <w:rPr>
          <w:rFonts w:ascii="Times New Roman" w:hAnsi="Times New Roman"/>
          <w:i/>
          <w:iCs/>
          <w:sz w:val="26"/>
          <w:szCs w:val="26"/>
          <w:lang w:val="tt-RU"/>
        </w:rPr>
        <w:t> </w:t>
      </w:r>
      <w:r w:rsidRPr="004F65E0">
        <w:rPr>
          <w:rFonts w:ascii="Times New Roman" w:hAnsi="Times New Roman"/>
          <w:iCs/>
          <w:sz w:val="26"/>
          <w:szCs w:val="26"/>
          <w:lang w:val="tt-RU"/>
        </w:rPr>
        <w:t>Укучыларга һөнәри юнәлеш бирү,</w:t>
      </w:r>
      <w:r w:rsidR="002D5E7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iCs/>
          <w:sz w:val="26"/>
          <w:szCs w:val="26"/>
          <w:lang w:val="tt-RU"/>
        </w:rPr>
        <w:t>хезмәт кешесенә хөрмәт, ихтирам,</w:t>
      </w:r>
      <w:r w:rsidR="004F65E0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iCs/>
          <w:sz w:val="26"/>
          <w:szCs w:val="26"/>
          <w:lang w:val="tt-RU"/>
        </w:rPr>
        <w:t>халкыбызның мәкаль һәм әйтемнәренә таянып, үзеңдә рухи-әхлакый сыйфатлар тәрбияләү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iCs/>
          <w:sz w:val="26"/>
          <w:szCs w:val="26"/>
          <w:lang w:val="tt-RU"/>
        </w:rPr>
        <w:t>4. Чит тел үзенчәлекләрен өйрәнүгә кызыксыну хисе уяту.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Дәрес тибы</w:t>
      </w:r>
      <w:r w:rsidR="002D5E75">
        <w:rPr>
          <w:rFonts w:ascii="Times New Roman" w:hAnsi="Times New Roman"/>
          <w:sz w:val="26"/>
          <w:szCs w:val="26"/>
          <w:lang w:val="tt-RU"/>
        </w:rPr>
        <w:t>: катнаш</w:t>
      </w:r>
      <w:r w:rsidR="00F5671C" w:rsidRPr="004F65E0">
        <w:rPr>
          <w:rFonts w:ascii="Times New Roman" w:hAnsi="Times New Roman"/>
          <w:sz w:val="26"/>
          <w:szCs w:val="26"/>
          <w:lang w:val="tt-RU"/>
        </w:rPr>
        <w:t>, интеграль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Дәрес методы</w:t>
      </w:r>
      <w:r w:rsidRPr="004F65E0">
        <w:rPr>
          <w:rFonts w:ascii="Times New Roman" w:hAnsi="Times New Roman"/>
          <w:sz w:val="26"/>
          <w:szCs w:val="26"/>
          <w:lang w:val="tt-RU"/>
        </w:rPr>
        <w:t>: Сингапур методикасы элементларын куллану, диалогик әңгәмә, төркемнәрдә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эшләү.</w:t>
      </w:r>
    </w:p>
    <w:p w:rsidR="00355634" w:rsidRPr="004F65E0" w:rsidRDefault="004F65E0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Дәрес алымы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: эзләнүле, чагыштырулы.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Җиһазлау</w:t>
      </w:r>
      <w:r w:rsidRPr="004F65E0">
        <w:rPr>
          <w:rFonts w:ascii="Times New Roman" w:hAnsi="Times New Roman"/>
          <w:sz w:val="26"/>
          <w:szCs w:val="26"/>
          <w:lang w:val="tt-RU"/>
        </w:rPr>
        <w:t>:</w:t>
      </w:r>
      <w:r w:rsidR="004F65E0">
        <w:rPr>
          <w:rFonts w:ascii="Times New Roman" w:hAnsi="Times New Roman"/>
          <w:sz w:val="26"/>
          <w:szCs w:val="26"/>
          <w:lang w:val="tt-RU"/>
        </w:rPr>
        <w:t xml:space="preserve"> мультимедиа, дифф. биремле </w:t>
      </w:r>
      <w:r w:rsidRPr="004F65E0">
        <w:rPr>
          <w:rFonts w:ascii="Times New Roman" w:hAnsi="Times New Roman"/>
          <w:sz w:val="26"/>
          <w:szCs w:val="26"/>
          <w:lang w:val="tt-RU"/>
        </w:rPr>
        <w:t>карточкалар, дәреслек, тест сораулары. БРТ га әзерләнү өчен кулланыла торган текст.</w:t>
      </w:r>
    </w:p>
    <w:p w:rsidR="00355634" w:rsidRPr="004F65E0" w:rsidRDefault="00355634" w:rsidP="004F65E0">
      <w:pPr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6"/>
          <w:szCs w:val="26"/>
          <w:lang w:val="tt-RU"/>
        </w:rPr>
      </w:pPr>
      <w:r w:rsidRPr="004F65E0">
        <w:rPr>
          <w:rFonts w:ascii="Times New Roman" w:hAnsi="Times New Roman"/>
          <w:b/>
          <w:sz w:val="26"/>
          <w:szCs w:val="26"/>
          <w:lang w:val="tt-RU"/>
        </w:rPr>
        <w:t>Дәрес барышы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b/>
          <w:sz w:val="26"/>
          <w:szCs w:val="26"/>
          <w:lang w:val="tt-RU"/>
        </w:rPr>
      </w:pPr>
      <w:r w:rsidRPr="004F65E0">
        <w:rPr>
          <w:rFonts w:ascii="Times New Roman" w:hAnsi="Times New Roman"/>
          <w:b/>
          <w:sz w:val="26"/>
          <w:szCs w:val="26"/>
          <w:lang w:val="en-US"/>
        </w:rPr>
        <w:t>I</w:t>
      </w:r>
      <w:r w:rsidR="004F65E0" w:rsidRPr="004F65E0">
        <w:rPr>
          <w:rFonts w:ascii="Times New Roman" w:hAnsi="Times New Roman"/>
          <w:b/>
          <w:sz w:val="26"/>
          <w:szCs w:val="26"/>
        </w:rPr>
        <w:t>.</w:t>
      </w:r>
      <w:r w:rsidRPr="004F65E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65E0">
        <w:rPr>
          <w:rFonts w:ascii="Times New Roman" w:hAnsi="Times New Roman"/>
          <w:b/>
          <w:sz w:val="26"/>
          <w:szCs w:val="26"/>
        </w:rPr>
        <w:t>Оештыру</w:t>
      </w:r>
      <w:proofErr w:type="spellEnd"/>
      <w:r w:rsidRPr="004F65E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65E0">
        <w:rPr>
          <w:rFonts w:ascii="Times New Roman" w:hAnsi="Times New Roman"/>
          <w:b/>
          <w:sz w:val="26"/>
          <w:szCs w:val="26"/>
        </w:rPr>
        <w:t>моме</w:t>
      </w:r>
      <w:proofErr w:type="spellEnd"/>
      <w:r w:rsidRPr="004F65E0">
        <w:rPr>
          <w:rFonts w:ascii="Times New Roman" w:hAnsi="Times New Roman"/>
          <w:b/>
          <w:sz w:val="26"/>
          <w:szCs w:val="26"/>
          <w:lang w:val="tt-RU"/>
        </w:rPr>
        <w:t>нты</w:t>
      </w:r>
      <w:r w:rsidR="004F65E0">
        <w:rPr>
          <w:rFonts w:ascii="Times New Roman" w:hAnsi="Times New Roman"/>
          <w:b/>
          <w:sz w:val="26"/>
          <w:szCs w:val="26"/>
          <w:lang w:val="tt-RU"/>
        </w:rPr>
        <w:t>.</w:t>
      </w:r>
    </w:p>
    <w:p w:rsidR="00355634" w:rsidRPr="004F65E0" w:rsidRDefault="00355634" w:rsidP="004F65E0">
      <w:pPr>
        <w:numPr>
          <w:ilvl w:val="0"/>
          <w:numId w:val="1"/>
        </w:numPr>
        <w:spacing w:after="8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Исәнмесез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укучылар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!</w:t>
      </w:r>
    </w:p>
    <w:p w:rsidR="00355634" w:rsidRPr="004F65E0" w:rsidRDefault="00F5671C" w:rsidP="004F65E0">
      <w:pPr>
        <w:pStyle w:val="a3"/>
        <w:spacing w:after="8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(ХАЙ ФАЙ</w:t>
      </w:r>
      <w:r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>Ф</w:t>
      </w:r>
      <w:r w:rsidR="004F65E0">
        <w:rPr>
          <w:rFonts w:ascii="Times New Roman" w:eastAsia="Times New Roman" w:hAnsi="Times New Roman"/>
          <w:sz w:val="26"/>
          <w:szCs w:val="26"/>
          <w:lang w:val="tt-RU" w:eastAsia="ru-RU"/>
        </w:rPr>
        <w:t xml:space="preserve"> </w:t>
      </w:r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>тынычлану</w:t>
      </w:r>
      <w:proofErr w:type="spellEnd"/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>сигналын</w:t>
      </w:r>
      <w:proofErr w:type="spellEnd"/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>куллану</w:t>
      </w:r>
      <w:proofErr w:type="spellEnd"/>
      <w:r w:rsidR="00355634" w:rsidRPr="004F65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F65E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355634" w:rsidRPr="004F65E0" w:rsidRDefault="00355634" w:rsidP="004F65E0">
      <w:pPr>
        <w:pStyle w:val="a3"/>
        <w:spacing w:after="8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5E0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Укучыларның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укытучы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белән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исәнләшүләре</w:t>
      </w:r>
      <w:proofErr w:type="spellEnd"/>
      <w:r w:rsidR="004F65E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55634" w:rsidRPr="004F65E0" w:rsidRDefault="00355634" w:rsidP="004F65E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Укучыларның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биткә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бит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партнерлар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белән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исәнләшүләре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55634" w:rsidRPr="004F65E0" w:rsidRDefault="00355634" w:rsidP="004F65E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Сәлам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дустым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! (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улларны</w:t>
      </w:r>
      <w:proofErr w:type="spellEnd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ысышу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355634" w:rsidRPr="004F65E0" w:rsidRDefault="00355634" w:rsidP="004F65E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Хәлләр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ничек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? (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җиңелчә</w:t>
      </w:r>
      <w:proofErr w:type="spellEnd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җилкә</w:t>
      </w:r>
      <w:proofErr w:type="spellEnd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ырыена</w:t>
      </w:r>
      <w:proofErr w:type="spellEnd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агу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355634" w:rsidRPr="004F65E0" w:rsidRDefault="00355634" w:rsidP="004F65E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- Мин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сагындым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! (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улны</w:t>
      </w:r>
      <w:proofErr w:type="spellEnd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үкрәккә</w:t>
      </w:r>
      <w:proofErr w:type="spellEnd"/>
      <w:r w:rsidRPr="004F65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кую</w:t>
      </w: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355634" w:rsidRPr="004F65E0" w:rsidRDefault="00355634" w:rsidP="004F65E0">
      <w:pPr>
        <w:pStyle w:val="a3"/>
        <w:spacing w:after="8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val="tt-RU"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Син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килдең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!</w:t>
      </w:r>
      <w:r w:rsid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Мин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бик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шат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кочаклашу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кул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кысышу</w:t>
      </w:r>
      <w:proofErr w:type="spellEnd"/>
      <w:r w:rsidRPr="004F65E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355634" w:rsidRPr="004F65E0" w:rsidRDefault="00355634" w:rsidP="004F65E0">
      <w:pPr>
        <w:pStyle w:val="a3"/>
        <w:spacing w:after="8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F65E0">
        <w:rPr>
          <w:rFonts w:ascii="Times New Roman" w:hAnsi="Times New Roman"/>
          <w:iCs/>
          <w:color w:val="000000" w:themeColor="text1"/>
          <w:sz w:val="26"/>
          <w:szCs w:val="26"/>
          <w:lang w:val="tt-RU"/>
        </w:rPr>
        <w:t>МЭНЭДЖ МЭТ структурасы (</w:t>
      </w:r>
      <w:r w:rsidR="00F5671C" w:rsidRPr="004F65E0">
        <w:rPr>
          <w:rFonts w:ascii="Times New Roman" w:hAnsi="Times New Roman"/>
          <w:iCs/>
          <w:color w:val="000000" w:themeColor="text1"/>
          <w:sz w:val="26"/>
          <w:szCs w:val="26"/>
          <w:u w:val="single"/>
          <w:lang w:val="tt-RU"/>
        </w:rPr>
        <w:t>максат белән таныштыру</w:t>
      </w:r>
      <w:r w:rsidRPr="004F65E0">
        <w:rPr>
          <w:rFonts w:ascii="Times New Roman" w:hAnsi="Times New Roman"/>
          <w:iCs/>
          <w:color w:val="000000" w:themeColor="text1"/>
          <w:sz w:val="26"/>
          <w:szCs w:val="26"/>
          <w:lang w:val="tt-RU"/>
        </w:rPr>
        <w:t>)</w:t>
      </w:r>
    </w:p>
    <w:p w:rsidR="00355634" w:rsidRPr="004F65E0" w:rsidRDefault="00F5671C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u w:val="single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Инглиз теле укытучысы</w:t>
      </w:r>
      <w:r w:rsidR="004F65E0" w:rsidRPr="004F65E0">
        <w:rPr>
          <w:rFonts w:ascii="Times New Roman" w:hAnsi="Times New Roman"/>
          <w:sz w:val="26"/>
          <w:szCs w:val="26"/>
          <w:lang w:val="tt-RU"/>
        </w:rPr>
        <w:t>:</w:t>
      </w:r>
    </w:p>
    <w:p w:rsidR="00355634" w:rsidRPr="004F65E0" w:rsidRDefault="00355634" w:rsidP="004F65E0">
      <w:pPr>
        <w:pStyle w:val="a3"/>
        <w:numPr>
          <w:ilvl w:val="0"/>
          <w:numId w:val="1"/>
        </w:numPr>
        <w:spacing w:after="8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Укучылар, сез әлеге авазлар турында ниләр әйтә аласыз?</w:t>
      </w:r>
    </w:p>
    <w:p w:rsidR="00355634" w:rsidRPr="004F65E0" w:rsidRDefault="004F65E0" w:rsidP="004F65E0">
      <w:pPr>
        <w:spacing w:after="80" w:line="240" w:lineRule="auto"/>
        <w:ind w:firstLine="425"/>
        <w:jc w:val="both"/>
        <w:rPr>
          <w:rFonts w:ascii="Times New Roman" w:hAnsi="Times New Roman"/>
          <w:i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Укучылар җавабы</w:t>
      </w:r>
      <w:r w:rsidRPr="004F65E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i/>
          <w:sz w:val="26"/>
          <w:szCs w:val="26"/>
          <w:lang w:val="tt-RU"/>
        </w:rPr>
        <w:t xml:space="preserve"> (</w:t>
      </w:r>
      <w:r w:rsidR="00355634" w:rsidRPr="004F65E0">
        <w:rPr>
          <w:rFonts w:ascii="Times New Roman" w:hAnsi="Times New Roman"/>
          <w:i/>
          <w:sz w:val="26"/>
          <w:szCs w:val="26"/>
          <w:lang w:val="tt-RU"/>
        </w:rPr>
        <w:t>Әлеге авазлар безнең татар телендә бар. Без әлеге авазлар белән</w:t>
      </w:r>
      <w:r w:rsidR="00025778">
        <w:rPr>
          <w:rFonts w:ascii="Times New Roman" w:hAnsi="Times New Roman"/>
          <w:i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i/>
          <w:sz w:val="26"/>
          <w:szCs w:val="26"/>
          <w:lang w:val="tt-RU"/>
        </w:rPr>
        <w:t>таныш)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u w:val="single"/>
          <w:lang w:val="tt-RU"/>
        </w:rPr>
        <w:t>Укытучы</w:t>
      </w:r>
      <w:r w:rsidRPr="004F65E0">
        <w:rPr>
          <w:rFonts w:ascii="Times New Roman" w:hAnsi="Times New Roman"/>
          <w:sz w:val="26"/>
          <w:szCs w:val="26"/>
          <w:lang w:val="tt-RU"/>
        </w:rPr>
        <w:t>. Әйе, дөрес, укучылар, үзебезнең татар</w:t>
      </w:r>
      <w:r w:rsidR="004F65E0">
        <w:rPr>
          <w:rFonts w:ascii="Times New Roman" w:hAnsi="Times New Roman"/>
          <w:sz w:val="26"/>
          <w:szCs w:val="26"/>
          <w:lang w:val="tt-RU"/>
        </w:rPr>
        <w:t xml:space="preserve"> телен- туган телебезне белмичә</w:t>
      </w:r>
      <w:r w:rsidRPr="004F65E0">
        <w:rPr>
          <w:rFonts w:ascii="Times New Roman" w:hAnsi="Times New Roman"/>
          <w:sz w:val="26"/>
          <w:szCs w:val="26"/>
          <w:lang w:val="tt-RU"/>
        </w:rPr>
        <w:t>, яратмыйча торып, чит телләрне өйрәнеп, үзләштереп булмый. Димәк, ана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телебез безгә инглиз телен өйрәнүгә булышлык итә.</w:t>
      </w:r>
    </w:p>
    <w:p w:rsidR="001F6468" w:rsidRDefault="001F6468" w:rsidP="00192460">
      <w:pPr>
        <w:spacing w:before="120" w:after="80" w:line="240" w:lineRule="auto"/>
        <w:ind w:firstLine="425"/>
        <w:jc w:val="both"/>
        <w:rPr>
          <w:rFonts w:ascii="Times New Roman" w:hAnsi="Times New Roman"/>
          <w:b/>
          <w:sz w:val="26"/>
          <w:szCs w:val="26"/>
          <w:lang w:val="tt-RU"/>
        </w:rPr>
      </w:pPr>
    </w:p>
    <w:p w:rsidR="00355634" w:rsidRPr="004F65E0" w:rsidRDefault="00355634" w:rsidP="00192460">
      <w:pPr>
        <w:spacing w:before="120" w:after="80" w:line="240" w:lineRule="auto"/>
        <w:ind w:firstLine="425"/>
        <w:jc w:val="both"/>
        <w:rPr>
          <w:rFonts w:ascii="Times New Roman" w:hAnsi="Times New Roman"/>
          <w:b/>
          <w:sz w:val="26"/>
          <w:szCs w:val="26"/>
          <w:lang w:val="tt-RU"/>
        </w:rPr>
      </w:pPr>
      <w:bookmarkStart w:id="0" w:name="_GoBack"/>
      <w:bookmarkEnd w:id="0"/>
      <w:r w:rsidRPr="004F65E0">
        <w:rPr>
          <w:rFonts w:ascii="Times New Roman" w:hAnsi="Times New Roman"/>
          <w:b/>
          <w:sz w:val="26"/>
          <w:szCs w:val="26"/>
          <w:lang w:val="tt-RU"/>
        </w:rPr>
        <w:lastRenderedPageBreak/>
        <w:t>II</w:t>
      </w:r>
      <w:r w:rsidR="004F65E0" w:rsidRPr="004F65E0">
        <w:rPr>
          <w:rFonts w:ascii="Times New Roman" w:hAnsi="Times New Roman"/>
          <w:b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b/>
          <w:sz w:val="26"/>
          <w:szCs w:val="26"/>
          <w:lang w:val="tt-RU"/>
        </w:rPr>
        <w:t xml:space="preserve"> Актуальләштерү.</w:t>
      </w:r>
    </w:p>
    <w:p w:rsidR="00F5671C" w:rsidRPr="004F65E0" w:rsidRDefault="00F5671C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Татар теле укытучысы</w:t>
      </w:r>
      <w:r w:rsidR="004F65E0">
        <w:rPr>
          <w:rFonts w:ascii="Times New Roman" w:hAnsi="Times New Roman"/>
          <w:sz w:val="26"/>
          <w:szCs w:val="26"/>
          <w:lang w:val="tt-RU"/>
        </w:rPr>
        <w:t>:</w:t>
      </w:r>
    </w:p>
    <w:p w:rsidR="004F65E0" w:rsidRDefault="00355634" w:rsidP="004F65E0">
      <w:pPr>
        <w:spacing w:after="8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tt-RU"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>- Өйгә эш иттереп “Иярченле кушма җөмләләр”нең без өйрәнгәннәре турында кабатлап килергә әйтелгән иде. Ә хәзер тестлар ярдәмендә әлеге тема буенча</w:t>
      </w:r>
      <w:r w:rsidR="00025778">
        <w:rPr>
          <w:rFonts w:ascii="Times New Roman" w:eastAsia="Times New Roman" w:hAnsi="Times New Roman"/>
          <w:sz w:val="26"/>
          <w:szCs w:val="26"/>
          <w:lang w:val="tt-RU" w:eastAsia="ru-RU"/>
        </w:rPr>
        <w:t xml:space="preserve"> </w:t>
      </w:r>
      <w:r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>алган белемнәребезне тикшереп үтик.</w:t>
      </w:r>
      <w:r w:rsidR="00025778">
        <w:rPr>
          <w:rFonts w:ascii="Times New Roman" w:eastAsia="Times New Roman" w:hAnsi="Times New Roman"/>
          <w:sz w:val="26"/>
          <w:szCs w:val="26"/>
          <w:lang w:val="tt-RU" w:eastAsia="ru-RU"/>
        </w:rPr>
        <w:t xml:space="preserve"> </w:t>
      </w:r>
    </w:p>
    <w:p w:rsidR="00355634" w:rsidRPr="004F65E0" w:rsidRDefault="00355634" w:rsidP="004F65E0">
      <w:pPr>
        <w:spacing w:after="0" w:line="240" w:lineRule="auto"/>
        <w:ind w:firstLine="426"/>
        <w:rPr>
          <w:rFonts w:ascii="Times New Roman" w:eastAsia="Times New Roman" w:hAnsi="Times New Roman"/>
          <w:sz w:val="26"/>
          <w:szCs w:val="26"/>
          <w:lang w:val="tt-RU" w:eastAsia="ru-RU"/>
        </w:rPr>
      </w:pPr>
      <w:r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>Тест. (</w:t>
      </w:r>
      <w:r w:rsidRPr="004F65E0">
        <w:rPr>
          <w:rFonts w:ascii="Times New Roman" w:eastAsia="Times New Roman" w:hAnsi="Times New Roman"/>
          <w:sz w:val="26"/>
          <w:szCs w:val="26"/>
          <w:u w:val="single"/>
          <w:lang w:val="tt-RU" w:eastAsia="ru-RU"/>
        </w:rPr>
        <w:t>СИМАЛТИНИУС</w:t>
      </w:r>
      <w:r w:rsidR="004F65E0">
        <w:rPr>
          <w:rFonts w:ascii="Times New Roman" w:eastAsia="Times New Roman" w:hAnsi="Times New Roman"/>
          <w:sz w:val="26"/>
          <w:szCs w:val="26"/>
          <w:u w:val="single"/>
          <w:lang w:val="tt-RU" w:eastAsia="ru-RU"/>
        </w:rPr>
        <w:t xml:space="preserve"> </w:t>
      </w:r>
      <w:r w:rsidRPr="004F65E0">
        <w:rPr>
          <w:rFonts w:ascii="Times New Roman" w:eastAsia="Times New Roman" w:hAnsi="Times New Roman"/>
          <w:sz w:val="26"/>
          <w:szCs w:val="26"/>
          <w:u w:val="single"/>
          <w:lang w:val="tt-RU" w:eastAsia="ru-RU"/>
        </w:rPr>
        <w:t>РАУНД</w:t>
      </w:r>
      <w:r w:rsidR="004F65E0">
        <w:rPr>
          <w:rFonts w:ascii="Times New Roman" w:eastAsia="Times New Roman" w:hAnsi="Times New Roman"/>
          <w:sz w:val="26"/>
          <w:szCs w:val="26"/>
          <w:u w:val="single"/>
          <w:lang w:val="tt-RU" w:eastAsia="ru-RU"/>
        </w:rPr>
        <w:t xml:space="preserve"> </w:t>
      </w:r>
      <w:r w:rsidRPr="004F65E0">
        <w:rPr>
          <w:rFonts w:ascii="Times New Roman" w:eastAsia="Times New Roman" w:hAnsi="Times New Roman"/>
          <w:sz w:val="26"/>
          <w:szCs w:val="26"/>
          <w:u w:val="single"/>
          <w:lang w:val="tt-RU" w:eastAsia="ru-RU"/>
        </w:rPr>
        <w:t>ТЭЙБЛ</w:t>
      </w:r>
      <w:r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 xml:space="preserve"> структурасын кулланабыз</w:t>
      </w:r>
      <w:r w:rsidR="004F65E0"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>)</w:t>
      </w:r>
    </w:p>
    <w:p w:rsidR="00BA7084" w:rsidRPr="004F65E0" w:rsidRDefault="00355634" w:rsidP="004F65E0">
      <w:pPr>
        <w:spacing w:after="0" w:line="240" w:lineRule="auto"/>
        <w:ind w:firstLine="425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>Җаваплар:</w:t>
      </w:r>
      <w:r w:rsidR="00BA7084" w:rsidRPr="004F65E0">
        <w:rPr>
          <w:rFonts w:ascii="Times New Roman" w:eastAsia="Times New Roman" w:hAnsi="Times New Roman"/>
          <w:sz w:val="26"/>
          <w:szCs w:val="26"/>
          <w:lang w:val="tt-RU" w:eastAsia="ru-RU"/>
        </w:rPr>
        <w:t xml:space="preserve"> 1-</w:t>
      </w:r>
      <w:r w:rsidRPr="004F65E0">
        <w:rPr>
          <w:rFonts w:ascii="Times New Roman" w:hAnsi="Times New Roman"/>
          <w:sz w:val="26"/>
          <w:szCs w:val="26"/>
          <w:lang w:val="tt-RU"/>
        </w:rPr>
        <w:t>а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2 – в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3 – 8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4 – а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5 – б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6 – а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7 – в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8 – б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9 – в,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10 – б.</w:t>
      </w:r>
    </w:p>
    <w:p w:rsidR="00355634" w:rsidRPr="004F65E0" w:rsidRDefault="004F65E0" w:rsidP="004F65E0">
      <w:pPr>
        <w:spacing w:after="80" w:line="240" w:lineRule="auto"/>
        <w:ind w:firstLine="425"/>
        <w:jc w:val="both"/>
        <w:rPr>
          <w:rFonts w:ascii="Times New Roman" w:eastAsia="Times New Roman" w:hAnsi="Times New Roman"/>
          <w:i/>
          <w:sz w:val="26"/>
          <w:szCs w:val="26"/>
          <w:lang w:val="tt-RU" w:eastAsia="ru-RU"/>
        </w:rPr>
      </w:pPr>
      <w:r w:rsidRPr="004F65E0">
        <w:rPr>
          <w:rFonts w:ascii="Times New Roman" w:hAnsi="Times New Roman"/>
          <w:i/>
          <w:sz w:val="26"/>
          <w:szCs w:val="26"/>
          <w:lang w:val="tt-RU"/>
        </w:rPr>
        <w:t>(</w:t>
      </w:r>
      <w:r w:rsidR="00F5671C" w:rsidRPr="004F65E0">
        <w:rPr>
          <w:rFonts w:ascii="Times New Roman" w:hAnsi="Times New Roman"/>
          <w:i/>
          <w:sz w:val="26"/>
          <w:szCs w:val="26"/>
          <w:lang w:val="tt-RU"/>
        </w:rPr>
        <w:t>җавапларны җилкә иптәшләре тикшерә</w:t>
      </w:r>
      <w:r w:rsidRPr="004F65E0">
        <w:rPr>
          <w:rFonts w:ascii="Times New Roman" w:hAnsi="Times New Roman"/>
          <w:i/>
          <w:sz w:val="26"/>
          <w:szCs w:val="26"/>
          <w:lang w:val="tt-RU"/>
        </w:rPr>
        <w:t xml:space="preserve"> </w:t>
      </w:r>
      <w:r w:rsidR="00BA7084" w:rsidRPr="004F65E0">
        <w:rPr>
          <w:rFonts w:ascii="Times New Roman" w:hAnsi="Times New Roman"/>
          <w:i/>
          <w:sz w:val="26"/>
          <w:szCs w:val="26"/>
          <w:lang w:val="tt-RU"/>
        </w:rPr>
        <w:t>- җаваплар тактага чыга</w:t>
      </w:r>
      <w:r w:rsidR="00F5671C" w:rsidRPr="004F65E0">
        <w:rPr>
          <w:rFonts w:ascii="Times New Roman" w:hAnsi="Times New Roman"/>
          <w:i/>
          <w:sz w:val="26"/>
          <w:szCs w:val="26"/>
          <w:lang w:val="tt-RU"/>
        </w:rPr>
        <w:t>)</w:t>
      </w:r>
    </w:p>
    <w:p w:rsidR="00355634" w:rsidRPr="004F65E0" w:rsidRDefault="00355634" w:rsidP="00192460">
      <w:pPr>
        <w:spacing w:before="120" w:after="80" w:line="240" w:lineRule="auto"/>
        <w:ind w:firstLine="425"/>
        <w:jc w:val="both"/>
        <w:rPr>
          <w:rFonts w:ascii="Times New Roman" w:hAnsi="Times New Roman"/>
          <w:b/>
          <w:sz w:val="26"/>
          <w:szCs w:val="26"/>
          <w:lang w:val="tt-RU"/>
        </w:rPr>
      </w:pPr>
      <w:r w:rsidRPr="004F65E0">
        <w:rPr>
          <w:rFonts w:ascii="Times New Roman" w:hAnsi="Times New Roman"/>
          <w:b/>
          <w:sz w:val="26"/>
          <w:szCs w:val="26"/>
          <w:lang w:val="tt-RU"/>
        </w:rPr>
        <w:t>III</w:t>
      </w:r>
      <w:r w:rsidR="004F65E0" w:rsidRPr="004F65E0">
        <w:rPr>
          <w:rFonts w:ascii="Times New Roman" w:hAnsi="Times New Roman"/>
          <w:b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b/>
          <w:sz w:val="26"/>
          <w:szCs w:val="26"/>
          <w:lang w:val="tt-RU"/>
        </w:rPr>
        <w:t xml:space="preserve"> Яңа белем, күнекмәләр формалаштыру</w:t>
      </w:r>
      <w:r w:rsidR="004F65E0" w:rsidRPr="004F65E0">
        <w:rPr>
          <w:rFonts w:ascii="Times New Roman" w:hAnsi="Times New Roman"/>
          <w:b/>
          <w:sz w:val="26"/>
          <w:szCs w:val="26"/>
          <w:lang w:val="tt-RU"/>
        </w:rPr>
        <w:t>.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192460">
        <w:rPr>
          <w:rFonts w:ascii="Times New Roman" w:hAnsi="Times New Roman"/>
          <w:sz w:val="26"/>
          <w:szCs w:val="26"/>
          <w:u w:val="single"/>
          <w:lang w:val="tt-RU"/>
        </w:rPr>
        <w:t>Укытучы</w:t>
      </w:r>
      <w:r w:rsidRPr="004F65E0">
        <w:rPr>
          <w:rFonts w:ascii="Times New Roman" w:hAnsi="Times New Roman"/>
          <w:sz w:val="26"/>
          <w:szCs w:val="26"/>
          <w:lang w:val="tt-RU"/>
        </w:rPr>
        <w:t>. Бүгенге дәреснең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темасын сез үзегез ачыкларга тиеш буласыз.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Слайд тактага карыйбыз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>.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Игътибар белән укыйбыз.</w:t>
      </w:r>
    </w:p>
    <w:p w:rsidR="00355634" w:rsidRPr="004F65E0" w:rsidRDefault="00355634" w:rsidP="00192460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Бирелгән мисалларда нинди җөмләләр бирелгән?.</w:t>
      </w:r>
    </w:p>
    <w:p w:rsidR="00355634" w:rsidRPr="004F65E0" w:rsidRDefault="00355634" w:rsidP="00192460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Кушма җөмләләр</w:t>
      </w:r>
    </w:p>
    <w:p w:rsidR="00355634" w:rsidRPr="004F65E0" w:rsidRDefault="00355634" w:rsidP="00192460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Кушма җөмләнең нинди төре?</w:t>
      </w:r>
    </w:p>
    <w:p w:rsidR="00355634" w:rsidRPr="004F65E0" w:rsidRDefault="00192460" w:rsidP="00192460">
      <w:pPr>
        <w:pStyle w:val="a3"/>
        <w:numPr>
          <w:ilvl w:val="0"/>
          <w:numId w:val="1"/>
        </w:numPr>
        <w:spacing w:after="8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sz w:val="26"/>
          <w:szCs w:val="26"/>
          <w:lang w:val="tt-RU"/>
        </w:rPr>
        <w:t>Иярченле кушма җөмләләр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.</w:t>
      </w:r>
    </w:p>
    <w:p w:rsidR="00192460" w:rsidRDefault="00BA708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Җөмләләр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: </w:t>
      </w:r>
    </w:p>
    <w:p w:rsidR="0019246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1</w:t>
      </w:r>
      <w:r w:rsidR="0019246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Теләгең саф 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булса, тормышыңда тап булмас. 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>(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нишләсә?)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 xml:space="preserve"> </w:t>
      </w:r>
    </w:p>
    <w:p w:rsidR="0019246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2</w:t>
      </w:r>
      <w:r w:rsidR="0019246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Бала олыларны зурласын, кечеләрне хәрмәт итсен, шулай булса ул үзе дә зур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данга күмелер.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ничек булса?)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 xml:space="preserve"> </w:t>
      </w:r>
    </w:p>
    <w:p w:rsidR="0019246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3</w:t>
      </w:r>
      <w:r w:rsidR="00192460">
        <w:rPr>
          <w:rFonts w:ascii="Times New Roman" w:hAnsi="Times New Roman"/>
          <w:sz w:val="26"/>
          <w:szCs w:val="26"/>
          <w:lang w:val="tt-RU"/>
        </w:rPr>
        <w:t>. 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Туган нигезеннән чыгып китте исә, һәр кеше үзенчә күңелсезләнә.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нишләсә?)</w:t>
      </w:r>
      <w:r w:rsidR="00BA7084" w:rsidRPr="00192460">
        <w:rPr>
          <w:rFonts w:ascii="Times New Roman" w:hAnsi="Times New Roman"/>
          <w:i/>
          <w:sz w:val="26"/>
          <w:szCs w:val="26"/>
          <w:lang w:val="tt-RU"/>
        </w:rPr>
        <w:t xml:space="preserve"> </w:t>
      </w:r>
    </w:p>
    <w:p w:rsidR="0019246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4</w:t>
      </w:r>
      <w:r w:rsidR="0019246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Чын дөресен сөйләргә кирәк, юкса сине беркем яратмас.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нинди шартта?)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 xml:space="preserve"> </w:t>
      </w:r>
    </w:p>
    <w:p w:rsidR="0019246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5</w:t>
      </w:r>
      <w:r w:rsidR="00192460">
        <w:rPr>
          <w:rFonts w:ascii="Times New Roman" w:hAnsi="Times New Roman"/>
          <w:sz w:val="26"/>
          <w:szCs w:val="26"/>
          <w:lang w:val="tt-RU"/>
        </w:rPr>
        <w:t>. </w:t>
      </w:r>
      <w:r w:rsidRPr="004F65E0">
        <w:rPr>
          <w:rFonts w:ascii="Times New Roman" w:hAnsi="Times New Roman"/>
          <w:sz w:val="26"/>
          <w:szCs w:val="26"/>
          <w:lang w:val="tt-RU"/>
        </w:rPr>
        <w:t>Ярдәмгә мохтаҗ чын күңелдән сорый икән,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аңа игелек кылучы табылыр.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нишләсә?)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 xml:space="preserve"> </w:t>
      </w:r>
    </w:p>
    <w:p w:rsidR="0019246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6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. 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Илең турында уйласаң, гомерең озын булыр.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нишләсәң?)</w:t>
      </w:r>
      <w:r w:rsidR="00BA7084" w:rsidRPr="004F65E0">
        <w:rPr>
          <w:rFonts w:ascii="Times New Roman" w:hAnsi="Times New Roman"/>
          <w:sz w:val="26"/>
          <w:szCs w:val="26"/>
          <w:lang w:val="tt-RU"/>
        </w:rPr>
        <w:t xml:space="preserve"> </w:t>
      </w:r>
    </w:p>
    <w:p w:rsidR="00355634" w:rsidRPr="004F65E0" w:rsidRDefault="00355634" w:rsidP="00192460">
      <w:pPr>
        <w:spacing w:after="8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7</w:t>
      </w:r>
      <w:r w:rsidR="00192460">
        <w:rPr>
          <w:rFonts w:ascii="Times New Roman" w:hAnsi="Times New Roman"/>
          <w:sz w:val="26"/>
          <w:szCs w:val="26"/>
          <w:lang w:val="tt-RU"/>
        </w:rPr>
        <w:t>. 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Сиңа ярдәм сорап килделәрме, син аңа, һичшиксез, булышлык күрсәтергә тиешсең.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нишләсә?)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192460">
        <w:rPr>
          <w:rFonts w:ascii="Times New Roman" w:hAnsi="Times New Roman"/>
          <w:sz w:val="26"/>
          <w:szCs w:val="26"/>
          <w:u w:val="single"/>
          <w:lang w:val="tt-RU"/>
        </w:rPr>
        <w:t>Укытучы</w:t>
      </w:r>
      <w:r w:rsidRPr="004F65E0">
        <w:rPr>
          <w:rFonts w:ascii="Times New Roman" w:hAnsi="Times New Roman"/>
          <w:sz w:val="26"/>
          <w:szCs w:val="26"/>
          <w:lang w:val="tt-RU"/>
        </w:rPr>
        <w:t>: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укучылар, аналитик һәм синтетик җөмләләрнең саннарын күрсәтегез. Андагы бәйләүче чараларны табыгыз, аналитик, синтетик төрләргә аерыгыз.</w:t>
      </w:r>
    </w:p>
    <w:p w:rsidR="00355634" w:rsidRPr="004F65E0" w:rsidRDefault="00355634" w:rsidP="00192460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Аналитик бәйләүче чаралар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– </w:t>
      </w:r>
      <w:r w:rsidRPr="004F65E0">
        <w:rPr>
          <w:rFonts w:ascii="Times New Roman" w:hAnsi="Times New Roman"/>
          <w:sz w:val="26"/>
          <w:szCs w:val="26"/>
          <w:lang w:val="tt-RU"/>
        </w:rPr>
        <w:t>шулай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>булса, юкса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Синтетик бәйләүче чаралар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–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са/сә, икән</w:t>
      </w:r>
      <w:r w:rsidR="00192460">
        <w:rPr>
          <w:rFonts w:ascii="Times New Roman" w:hAnsi="Times New Roman"/>
          <w:sz w:val="26"/>
          <w:szCs w:val="26"/>
          <w:lang w:val="tt-RU"/>
        </w:rPr>
        <w:t>,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исә, мы/ме сорау кисәкчәсе</w:t>
      </w:r>
    </w:p>
    <w:p w:rsidR="00355634" w:rsidRPr="004F65E0" w:rsidRDefault="00192460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sz w:val="26"/>
          <w:szCs w:val="26"/>
          <w:lang w:val="tt-RU"/>
        </w:rPr>
        <w:t>- 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Аналитик иярчен җөмләләр синтетик иярчен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җөмләләрдән нәрсә белән аерылалар?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192460">
        <w:rPr>
          <w:rFonts w:ascii="Times New Roman" w:hAnsi="Times New Roman"/>
          <w:i/>
          <w:sz w:val="26"/>
          <w:szCs w:val="26"/>
          <w:lang w:val="tt-RU"/>
        </w:rPr>
        <w:t>(хәбәр составында килә ...килми)</w:t>
      </w:r>
    </w:p>
    <w:p w:rsidR="00355634" w:rsidRPr="004F65E0" w:rsidRDefault="00BA708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-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Баш җөмләдән иярчен җөмләгә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нинди сораулар куйдыгыз</w:t>
      </w:r>
      <w:r w:rsidR="00355634" w:rsidRPr="004F65E0">
        <w:rPr>
          <w:rFonts w:ascii="Times New Roman" w:hAnsi="Times New Roman"/>
          <w:sz w:val="26"/>
          <w:szCs w:val="26"/>
          <w:lang w:val="tt-RU"/>
        </w:rPr>
        <w:t>?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="00355634" w:rsidRPr="00192460">
        <w:rPr>
          <w:rFonts w:ascii="Times New Roman" w:hAnsi="Times New Roman"/>
          <w:i/>
          <w:sz w:val="26"/>
          <w:szCs w:val="26"/>
          <w:lang w:val="tt-RU"/>
        </w:rPr>
        <w:t>(нишләсә?, нәрсә булса?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>,</w:t>
      </w:r>
      <w:r w:rsidR="00355634" w:rsidRPr="00192460">
        <w:rPr>
          <w:rFonts w:ascii="Times New Roman" w:hAnsi="Times New Roman"/>
          <w:i/>
          <w:sz w:val="26"/>
          <w:szCs w:val="26"/>
          <w:lang w:val="tt-RU"/>
        </w:rPr>
        <w:t xml:space="preserve"> нинди шартларда?)</w:t>
      </w:r>
    </w:p>
    <w:p w:rsidR="00355634" w:rsidRPr="004F65E0" w:rsidRDefault="00355634" w:rsidP="001924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-</w:t>
      </w:r>
      <w:r w:rsidR="00192460">
        <w:rPr>
          <w:rFonts w:ascii="Times New Roman" w:hAnsi="Times New Roman"/>
          <w:sz w:val="26"/>
          <w:szCs w:val="26"/>
          <w:lang w:val="tt-RU"/>
        </w:rPr>
        <w:t>с</w:t>
      </w:r>
      <w:r w:rsidRPr="004F65E0">
        <w:rPr>
          <w:rFonts w:ascii="Times New Roman" w:hAnsi="Times New Roman"/>
          <w:sz w:val="26"/>
          <w:szCs w:val="26"/>
          <w:lang w:val="tt-RU"/>
        </w:rPr>
        <w:t>а,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-сә </w:t>
      </w:r>
      <w:r w:rsidR="00192460">
        <w:rPr>
          <w:rFonts w:ascii="Times New Roman" w:hAnsi="Times New Roman"/>
          <w:sz w:val="26"/>
          <w:szCs w:val="26"/>
          <w:lang w:val="tt-RU"/>
        </w:rPr>
        <w:t>кушымчалы нинди сүз төркеме бар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?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шарт фг)</w:t>
      </w:r>
    </w:p>
    <w:p w:rsidR="00355634" w:rsidRPr="004F65E0" w:rsidRDefault="00355634" w:rsidP="00192460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Иярчен җөмләләрнең нинди төре бу сорауга җавап бирер?</w:t>
      </w:r>
    </w:p>
    <w:p w:rsidR="00355634" w:rsidRPr="004F65E0" w:rsidRDefault="00355634" w:rsidP="00192460">
      <w:pPr>
        <w:pStyle w:val="a3"/>
        <w:numPr>
          <w:ilvl w:val="0"/>
          <w:numId w:val="1"/>
        </w:numPr>
        <w:spacing w:after="8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Иярчен шарт җөмлә җавап бирә.</w:t>
      </w:r>
    </w:p>
    <w:p w:rsidR="00355634" w:rsidRPr="004F65E0" w:rsidRDefault="00355634" w:rsidP="004F65E0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Билгеләмәне дә чыгарыйк инде</w:t>
      </w:r>
      <w:r w:rsidR="0019246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Иярчен шарт җөмлә я баш җөмләнең шарт хәле урынында килә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мисаллар белән дәлилләгез)</w:t>
      </w:r>
      <w:r w:rsidRPr="00192460">
        <w:rPr>
          <w:rFonts w:ascii="Times New Roman" w:hAnsi="Times New Roman"/>
          <w:sz w:val="26"/>
          <w:szCs w:val="26"/>
          <w:lang w:val="tt-RU"/>
        </w:rPr>
        <w:t xml:space="preserve">, </w:t>
      </w:r>
      <w:r w:rsidRPr="004F65E0">
        <w:rPr>
          <w:rFonts w:ascii="Times New Roman" w:hAnsi="Times New Roman"/>
          <w:sz w:val="26"/>
          <w:szCs w:val="26"/>
          <w:lang w:val="tt-RU"/>
        </w:rPr>
        <w:t>я мөнәсәбәтле сүз белән белдерелгән шарт хәлен ачыкл</w:t>
      </w:r>
      <w:r w:rsidR="00192460">
        <w:rPr>
          <w:rFonts w:ascii="Times New Roman" w:hAnsi="Times New Roman"/>
          <w:sz w:val="26"/>
          <w:szCs w:val="26"/>
          <w:lang w:val="tt-RU"/>
        </w:rPr>
        <w:t xml:space="preserve">ый 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>(мисаллар белән дәлилләгез)</w:t>
      </w:r>
      <w:r w:rsidRPr="004F65E0">
        <w:rPr>
          <w:rFonts w:ascii="Times New Roman" w:hAnsi="Times New Roman"/>
          <w:sz w:val="26"/>
          <w:szCs w:val="26"/>
          <w:lang w:val="tt-RU"/>
        </w:rPr>
        <w:t>.</w:t>
      </w:r>
    </w:p>
    <w:p w:rsidR="00355634" w:rsidRPr="00355634" w:rsidRDefault="00355634" w:rsidP="00192460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4F65E0">
        <w:rPr>
          <w:rFonts w:ascii="Times New Roman" w:hAnsi="Times New Roman"/>
          <w:sz w:val="26"/>
          <w:szCs w:val="26"/>
          <w:lang w:val="tt-RU"/>
        </w:rPr>
        <w:t>- Инде</w:t>
      </w:r>
      <w:r w:rsidR="00192460">
        <w:rPr>
          <w:rFonts w:ascii="Times New Roman" w:hAnsi="Times New Roman"/>
          <w:sz w:val="26"/>
          <w:szCs w:val="26"/>
          <w:lang w:val="tt-RU"/>
        </w:rPr>
        <w:t>,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балалар</w:t>
      </w:r>
      <w:r w:rsidR="00192460">
        <w:rPr>
          <w:rFonts w:ascii="Times New Roman" w:hAnsi="Times New Roman"/>
          <w:sz w:val="26"/>
          <w:szCs w:val="26"/>
          <w:lang w:val="tt-RU"/>
        </w:rPr>
        <w:t>,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нәтиҗә ясыйк</w:t>
      </w:r>
      <w:r w:rsidR="00192460">
        <w:rPr>
          <w:rFonts w:ascii="Times New Roman" w:hAnsi="Times New Roman"/>
          <w:sz w:val="26"/>
          <w:szCs w:val="26"/>
          <w:lang w:val="tt-RU"/>
        </w:rPr>
        <w:t>.</w:t>
      </w:r>
      <w:r w:rsidRPr="004F65E0">
        <w:rPr>
          <w:rFonts w:ascii="Times New Roman" w:hAnsi="Times New Roman"/>
          <w:sz w:val="26"/>
          <w:szCs w:val="26"/>
          <w:lang w:val="tt-RU"/>
        </w:rPr>
        <w:t xml:space="preserve"> Нинди җөмләләр иярчен шарт җөмләләр дип атала?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(кагыйдәне кабатла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>ту) (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Төркемдәге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 xml:space="preserve">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 xml:space="preserve">һәр укучы 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 xml:space="preserve">кагыйдәне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пышылдап</w:t>
      </w:r>
      <w:r w:rsidR="00192460" w:rsidRPr="00192460">
        <w:rPr>
          <w:rFonts w:ascii="Times New Roman" w:hAnsi="Times New Roman"/>
          <w:i/>
          <w:sz w:val="26"/>
          <w:szCs w:val="26"/>
          <w:lang w:val="tt-RU"/>
        </w:rPr>
        <w:t xml:space="preserve"> </w:t>
      </w:r>
      <w:r w:rsidRPr="00192460">
        <w:rPr>
          <w:rFonts w:ascii="Times New Roman" w:hAnsi="Times New Roman"/>
          <w:i/>
          <w:sz w:val="26"/>
          <w:szCs w:val="26"/>
          <w:lang w:val="tt-RU"/>
        </w:rPr>
        <w:t>җилкә иптәшенә әйтә. Аннары барысы да кычкырып әйтәләр)</w:t>
      </w:r>
    </w:p>
    <w:p w:rsidR="00355634" w:rsidRPr="00192460" w:rsidRDefault="00355634" w:rsidP="0019246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tt-RU"/>
        </w:rPr>
      </w:pPr>
      <w:r w:rsidRPr="00192460">
        <w:rPr>
          <w:rFonts w:ascii="Times New Roman" w:hAnsi="Times New Roman"/>
          <w:sz w:val="26"/>
          <w:szCs w:val="26"/>
          <w:lang w:val="tt-RU"/>
        </w:rPr>
        <w:t>Укытучы тулыландыра.</w:t>
      </w:r>
    </w:p>
    <w:p w:rsidR="00355634" w:rsidRPr="00192460" w:rsidRDefault="00355634" w:rsidP="0019246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tt-RU"/>
        </w:rPr>
      </w:pPr>
      <w:r w:rsidRPr="00192460">
        <w:rPr>
          <w:rFonts w:ascii="Times New Roman" w:hAnsi="Times New Roman"/>
          <w:sz w:val="26"/>
          <w:szCs w:val="26"/>
          <w:lang w:val="tt-RU"/>
        </w:rPr>
        <w:lastRenderedPageBreak/>
        <w:t>Иярчен шарт җөмлә</w:t>
      </w:r>
    </w:p>
    <w:p w:rsidR="00355634" w:rsidRPr="00192460" w:rsidRDefault="00355634" w:rsidP="0019246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tt-RU"/>
        </w:rPr>
      </w:pPr>
      <w:r w:rsidRPr="00192460">
        <w:rPr>
          <w:rFonts w:ascii="Times New Roman" w:hAnsi="Times New Roman"/>
          <w:sz w:val="26"/>
          <w:szCs w:val="26"/>
          <w:lang w:val="tt-RU"/>
        </w:rPr>
        <w:t>Синтетик тө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8"/>
        <w:gridCol w:w="4755"/>
      </w:tblGrid>
      <w:tr w:rsidR="00355634" w:rsidRPr="00192460" w:rsidTr="00357D86">
        <w:tc>
          <w:tcPr>
            <w:tcW w:w="5341" w:type="dxa"/>
          </w:tcPr>
          <w:p w:rsidR="00355634" w:rsidRPr="00192460" w:rsidRDefault="00355634" w:rsidP="0019246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bCs/>
                <w:sz w:val="26"/>
                <w:szCs w:val="26"/>
                <w:lang w:val="tt-RU"/>
              </w:rPr>
              <w:t>Бәйләүче чара</w:t>
            </w:r>
          </w:p>
        </w:tc>
        <w:tc>
          <w:tcPr>
            <w:tcW w:w="5115" w:type="dxa"/>
          </w:tcPr>
          <w:p w:rsidR="00355634" w:rsidRPr="00192460" w:rsidRDefault="00355634" w:rsidP="009710D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bCs/>
                <w:sz w:val="26"/>
                <w:szCs w:val="26"/>
                <w:lang w:val="tt-RU"/>
              </w:rPr>
              <w:t>Мисаллар</w:t>
            </w:r>
          </w:p>
        </w:tc>
      </w:tr>
      <w:tr w:rsidR="00355634" w:rsidRPr="001F6468" w:rsidTr="00192460">
        <w:trPr>
          <w:trHeight w:val="904"/>
        </w:trPr>
        <w:tc>
          <w:tcPr>
            <w:tcW w:w="5341" w:type="dxa"/>
          </w:tcPr>
          <w:p w:rsidR="00355634" w:rsidRPr="00192460" w:rsidRDefault="00355634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1.Шарт фигыль формасы: - са/-сә </w:t>
            </w:r>
          </w:p>
        </w:tc>
        <w:tc>
          <w:tcPr>
            <w:tcW w:w="5115" w:type="dxa"/>
          </w:tcPr>
          <w:p w:rsidR="00355634" w:rsidRPr="00192460" w:rsidRDefault="00355634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Гөл</w:t>
            </w:r>
            <w:r w:rsidR="00BA7084"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ләр бөреләрен ача, Зәйтүнә кулы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тисә </w:t>
            </w:r>
          </w:p>
        </w:tc>
      </w:tr>
      <w:tr w:rsidR="00355634" w:rsidRPr="00192460" w:rsidTr="00357D86">
        <w:tc>
          <w:tcPr>
            <w:tcW w:w="5341" w:type="dxa"/>
          </w:tcPr>
          <w:p w:rsidR="00355634" w:rsidRPr="00192460" w:rsidRDefault="00355634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2 Сорау кушымчасы: -мы/ - ме </w:t>
            </w:r>
          </w:p>
        </w:tc>
        <w:tc>
          <w:tcPr>
            <w:tcW w:w="5115" w:type="dxa"/>
          </w:tcPr>
          <w:p w:rsidR="00355634" w:rsidRPr="00192460" w:rsidRDefault="00355634" w:rsidP="0019246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Безнең авылның кояшы кичкырын Билинә урманы өстенә төшә башладымы, көннең иң ягымлы вакыты җиткән була</w:t>
            </w:r>
          </w:p>
          <w:p w:rsidR="00355634" w:rsidRPr="00192460" w:rsidRDefault="00355634" w:rsidP="0019246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( Г. Бәширов)</w:t>
            </w:r>
          </w:p>
        </w:tc>
      </w:tr>
      <w:tr w:rsidR="00355634" w:rsidRPr="00192460" w:rsidTr="00357D86">
        <w:trPr>
          <w:trHeight w:val="995"/>
        </w:trPr>
        <w:tc>
          <w:tcPr>
            <w:tcW w:w="5341" w:type="dxa"/>
          </w:tcPr>
          <w:p w:rsidR="00355634" w:rsidRPr="00192460" w:rsidRDefault="00355634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3.Ияртүче теркәгеч: ( әгәр дә,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әгәр дә мәгәр, әгәренки)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+ -са/-сә шарт фигыль формасы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яки икән бәйлек сүзе </w:t>
            </w:r>
          </w:p>
        </w:tc>
        <w:tc>
          <w:tcPr>
            <w:tcW w:w="5115" w:type="dxa"/>
          </w:tcPr>
          <w:p w:rsidR="00192460" w:rsidRDefault="00355634" w:rsidP="0019246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Әгәр ул исән булса, Клара, бу үләнне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алып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кайтып, аңа иснәткән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булыр иде.</w:t>
            </w:r>
          </w:p>
          <w:p w:rsidR="00355634" w:rsidRPr="00192460" w:rsidRDefault="00355634" w:rsidP="0019246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(Ә. Еники) </w:t>
            </w:r>
          </w:p>
        </w:tc>
      </w:tr>
      <w:tr w:rsidR="00355634" w:rsidRPr="001F6468" w:rsidTr="00357D86">
        <w:tc>
          <w:tcPr>
            <w:tcW w:w="5341" w:type="dxa"/>
          </w:tcPr>
          <w:p w:rsidR="00355634" w:rsidRPr="00192460" w:rsidRDefault="00355634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4.Бәйлек сүз: исә, икән </w:t>
            </w:r>
          </w:p>
        </w:tc>
        <w:tc>
          <w:tcPr>
            <w:tcW w:w="5115" w:type="dxa"/>
          </w:tcPr>
          <w:p w:rsidR="00355634" w:rsidRPr="00192460" w:rsidRDefault="00192460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/>
                <w:sz w:val="26"/>
                <w:szCs w:val="26"/>
                <w:lang w:val="tt-RU"/>
              </w:rPr>
              <w:t>Төннәр үтте исә, таң ата (</w:t>
            </w:r>
            <w:r w:rsidR="00355634" w:rsidRPr="00192460">
              <w:rPr>
                <w:rFonts w:ascii="Times New Roman" w:hAnsi="Times New Roman"/>
                <w:sz w:val="26"/>
                <w:szCs w:val="26"/>
                <w:lang w:val="tt-RU"/>
              </w:rPr>
              <w:t>Л. Ихсанова) Шул омтылыш үлә икән, яшәп торуның кирәге дә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="00355634"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калмый ( Р. Сибәт) </w:t>
            </w:r>
          </w:p>
        </w:tc>
      </w:tr>
    </w:tbl>
    <w:p w:rsidR="00355634" w:rsidRPr="00192460" w:rsidRDefault="00355634" w:rsidP="0019246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tt-RU"/>
        </w:rPr>
      </w:pPr>
      <w:r w:rsidRPr="00192460">
        <w:rPr>
          <w:rFonts w:ascii="Times New Roman" w:hAnsi="Times New Roman"/>
          <w:sz w:val="26"/>
          <w:szCs w:val="26"/>
          <w:lang w:val="tt-RU"/>
        </w:rPr>
        <w:t>Анал</w:t>
      </w:r>
      <w:r w:rsidR="00192460" w:rsidRPr="00192460">
        <w:rPr>
          <w:rFonts w:ascii="Times New Roman" w:hAnsi="Times New Roman"/>
          <w:sz w:val="26"/>
          <w:szCs w:val="26"/>
          <w:lang w:val="tt-RU"/>
        </w:rPr>
        <w:t>и</w:t>
      </w:r>
      <w:r w:rsidRPr="00192460">
        <w:rPr>
          <w:rFonts w:ascii="Times New Roman" w:hAnsi="Times New Roman"/>
          <w:sz w:val="26"/>
          <w:szCs w:val="26"/>
          <w:lang w:val="tt-RU"/>
        </w:rPr>
        <w:t>тик тө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9"/>
        <w:gridCol w:w="4854"/>
      </w:tblGrid>
      <w:tr w:rsidR="00355634" w:rsidRPr="00192460" w:rsidTr="00357D86">
        <w:tc>
          <w:tcPr>
            <w:tcW w:w="5341" w:type="dxa"/>
          </w:tcPr>
          <w:p w:rsidR="00355634" w:rsidRPr="00192460" w:rsidRDefault="00355634" w:rsidP="0019246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bCs/>
                <w:sz w:val="26"/>
                <w:szCs w:val="26"/>
                <w:lang w:val="tt-RU"/>
              </w:rPr>
              <w:t>Бәйләүче чара</w:t>
            </w:r>
          </w:p>
        </w:tc>
        <w:tc>
          <w:tcPr>
            <w:tcW w:w="5341" w:type="dxa"/>
          </w:tcPr>
          <w:p w:rsidR="00355634" w:rsidRPr="00192460" w:rsidRDefault="00355634" w:rsidP="009710D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bCs/>
                <w:sz w:val="26"/>
                <w:szCs w:val="26"/>
                <w:lang w:val="tt-RU"/>
              </w:rPr>
              <w:t>Мисаллар</w:t>
            </w:r>
          </w:p>
        </w:tc>
      </w:tr>
      <w:tr w:rsidR="00355634" w:rsidRPr="00192460" w:rsidTr="00357D86">
        <w:tc>
          <w:tcPr>
            <w:tcW w:w="5341" w:type="dxa"/>
          </w:tcPr>
          <w:p w:rsidR="00355634" w:rsidRPr="00192460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Ялгызак мөнәсәбәтле сүз: </w:t>
            </w:r>
          </w:p>
          <w:p w:rsidR="00355634" w:rsidRPr="00192460" w:rsidRDefault="00355634" w:rsidP="00192460">
            <w:pPr>
              <w:spacing w:line="360" w:lineRule="auto"/>
              <w:ind w:firstLine="142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шулай булса, шулай итсә, алайса, </w:t>
            </w:r>
          </w:p>
          <w:p w:rsidR="00355634" w:rsidRPr="00192460" w:rsidRDefault="00355634" w:rsidP="00192460">
            <w:pPr>
              <w:spacing w:line="360" w:lineRule="auto"/>
              <w:ind w:firstLine="142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юкса, югыйсә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һ.б. </w:t>
            </w:r>
          </w:p>
          <w:p w:rsidR="00355634" w:rsidRPr="00192460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5341" w:type="dxa"/>
          </w:tcPr>
          <w:p w:rsidR="00192460" w:rsidRDefault="00355634" w:rsidP="001924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Мөхәммәт, сабырлыкка өндәгәндә дә са</w:t>
            </w:r>
            <w:r w:rsidR="00BA7084"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быр булырга кирәген чамалап,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сүзне</w:t>
            </w:r>
            <w:r w:rsidR="00BA7084"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>ярты юлда өзде, югыйсә сүз ташкыны әллә кайларга кереп китәчәк иде.</w:t>
            </w:r>
          </w:p>
          <w:p w:rsidR="00355634" w:rsidRPr="00192460" w:rsidRDefault="00355634" w:rsidP="0019246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9246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( Я. Зәнкиев) </w:t>
            </w:r>
          </w:p>
        </w:tc>
      </w:tr>
    </w:tbl>
    <w:p w:rsidR="00355634" w:rsidRPr="00C472AA" w:rsidRDefault="00355634" w:rsidP="00C472AA">
      <w:pPr>
        <w:spacing w:before="120"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/>
          <w:sz w:val="26"/>
          <w:szCs w:val="26"/>
          <w:lang w:val="tt-RU"/>
        </w:rPr>
        <w:t>IV. Белем һәм күнекмәләрне ныгыту</w:t>
      </w:r>
      <w:r w:rsidRPr="00C472AA">
        <w:rPr>
          <w:rFonts w:ascii="Times New Roman" w:hAnsi="Times New Roman"/>
          <w:sz w:val="26"/>
          <w:szCs w:val="26"/>
          <w:lang w:val="tt-RU"/>
        </w:rPr>
        <w:t xml:space="preserve"> (эш алымнары)</w:t>
      </w:r>
    </w:p>
    <w:p w:rsidR="00355634" w:rsidRPr="00C472AA" w:rsidRDefault="00C472AA" w:rsidP="00C472AA">
      <w:pPr>
        <w:spacing w:after="80" w:line="240" w:lineRule="auto"/>
        <w:ind w:firstLine="567"/>
        <w:jc w:val="both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sz w:val="26"/>
          <w:szCs w:val="26"/>
          <w:lang w:val="tt-RU"/>
        </w:rPr>
        <w:t>- Укучылар, әлеге мәкаль-</w:t>
      </w:r>
      <w:r w:rsidR="00355634" w:rsidRPr="00C472AA">
        <w:rPr>
          <w:rFonts w:ascii="Times New Roman" w:hAnsi="Times New Roman"/>
          <w:sz w:val="26"/>
          <w:szCs w:val="26"/>
          <w:lang w:val="tt-RU"/>
        </w:rPr>
        <w:t xml:space="preserve">әйтемнәрнең нигезендә нәрсә ята? </w:t>
      </w:r>
      <w:r w:rsidR="00355634" w:rsidRPr="00C472AA">
        <w:rPr>
          <w:rFonts w:ascii="Times New Roman" w:hAnsi="Times New Roman"/>
          <w:i/>
          <w:sz w:val="26"/>
          <w:szCs w:val="26"/>
          <w:lang w:val="tt-RU"/>
        </w:rPr>
        <w:t>(әхлаклылык сыйфатлары)</w:t>
      </w:r>
    </w:p>
    <w:p w:rsidR="00355634" w:rsidRPr="00C472AA" w:rsidRDefault="00C472AA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Сорау:</w:t>
      </w:r>
      <w:r w:rsidR="00025778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>Әхлак нәрсә ул</w:t>
      </w:r>
      <w:r w:rsidR="00355634" w:rsidRPr="00C472AA">
        <w:rPr>
          <w:sz w:val="26"/>
          <w:szCs w:val="26"/>
          <w:lang w:val="tt-RU"/>
        </w:rPr>
        <w:t>?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/>
          <w:iCs/>
          <w:sz w:val="26"/>
          <w:szCs w:val="26"/>
          <w:lang w:val="tt-RU"/>
        </w:rPr>
      </w:pPr>
      <w:r w:rsidRPr="00C472AA">
        <w:rPr>
          <w:rFonts w:ascii="Times New Roman" w:eastAsia="Times New Roman" w:hAnsi="Times New Roman"/>
          <w:sz w:val="26"/>
          <w:szCs w:val="26"/>
          <w:lang w:eastAsia="ru-RU"/>
        </w:rPr>
        <w:t>ФОЛОУ ЗЕ ЛИДЕР (следуем за лидером) </w:t>
      </w:r>
      <w:r w:rsidRPr="00C472AA">
        <w:rPr>
          <w:rFonts w:ascii="Times New Roman" w:eastAsia="Times New Roman" w:hAnsi="Times New Roman"/>
          <w:sz w:val="26"/>
          <w:szCs w:val="26"/>
          <w:lang w:val="tt-RU" w:eastAsia="ru-RU"/>
        </w:rPr>
        <w:t>Әлеге структураны дәрес дәвамында без берничә тапкыр кулланачакбыз. Һәр төркемнең лидеры</w:t>
      </w:r>
      <w:r w:rsidR="00025778">
        <w:rPr>
          <w:rFonts w:ascii="Times New Roman" w:eastAsia="Times New Roman" w:hAnsi="Times New Roman"/>
          <w:sz w:val="26"/>
          <w:szCs w:val="26"/>
          <w:lang w:val="tt-RU" w:eastAsia="ru-RU"/>
        </w:rPr>
        <w:t xml:space="preserve"> </w:t>
      </w:r>
      <w:r w:rsidRPr="00C472AA">
        <w:rPr>
          <w:rFonts w:ascii="Times New Roman" w:eastAsia="Times New Roman" w:hAnsi="Times New Roman"/>
          <w:sz w:val="26"/>
          <w:szCs w:val="26"/>
          <w:lang w:val="tt-RU" w:eastAsia="ru-RU"/>
        </w:rPr>
        <w:t>беренче биремгә җавап биргәннән соң, лидерлыкны җилкә иптәшенә тапшыра.</w:t>
      </w:r>
    </w:p>
    <w:p w:rsidR="0035563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u w:val="single"/>
          <w:lang w:val="tt-RU"/>
        </w:rPr>
        <w:t>1 төркем</w:t>
      </w:r>
      <w:r w:rsidRPr="00C472AA">
        <w:rPr>
          <w:sz w:val="26"/>
          <w:szCs w:val="26"/>
          <w:lang w:val="tt-RU"/>
        </w:rPr>
        <w:t>: бу төшенчәнең нигезендә тугърылык, җаваплылык, вөҗданлылык, бер-берең белән тату, килешеп яшәү тора. Без аны зур хәрефләр белән КЕШЕЛЕКЛЕЛЕК диябез.</w:t>
      </w:r>
    </w:p>
    <w:p w:rsidR="0035563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u w:val="single"/>
          <w:lang w:val="tt-RU"/>
        </w:rPr>
        <w:t>2 төркем</w:t>
      </w:r>
      <w:r w:rsidR="00C472AA">
        <w:rPr>
          <w:sz w:val="26"/>
          <w:szCs w:val="26"/>
          <w:lang w:val="tt-RU"/>
        </w:rPr>
        <w:t xml:space="preserve">: </w:t>
      </w:r>
      <w:r w:rsidRPr="00C472AA">
        <w:rPr>
          <w:sz w:val="26"/>
          <w:szCs w:val="26"/>
          <w:lang w:val="tt-RU"/>
        </w:rPr>
        <w:t>аңа шәфкатьлелек, инсафлылык, олыларны</w:t>
      </w:r>
      <w:r w:rsidR="00C472AA">
        <w:rPr>
          <w:sz w:val="26"/>
          <w:szCs w:val="26"/>
          <w:lang w:val="tt-RU"/>
        </w:rPr>
        <w:t xml:space="preserve"> – </w:t>
      </w:r>
      <w:r w:rsidRPr="00C472AA">
        <w:rPr>
          <w:sz w:val="26"/>
          <w:szCs w:val="26"/>
          <w:lang w:val="tt-RU"/>
        </w:rPr>
        <w:t>олы, кечеләрне кече итә белү кебек сыйфатлар хас. Шушы төшенчәләр</w:t>
      </w:r>
      <w:r w:rsidR="00025778">
        <w:rPr>
          <w:sz w:val="26"/>
          <w:szCs w:val="26"/>
          <w:lang w:val="tt-RU"/>
        </w:rPr>
        <w:t xml:space="preserve"> </w:t>
      </w:r>
      <w:r w:rsidRPr="00C472AA">
        <w:rPr>
          <w:sz w:val="26"/>
          <w:szCs w:val="26"/>
          <w:lang w:val="tt-RU"/>
        </w:rPr>
        <w:t xml:space="preserve">нигезендә халыклар, илләр-дәүләтләр </w:t>
      </w:r>
      <w:r w:rsidRPr="00C472AA">
        <w:rPr>
          <w:sz w:val="26"/>
          <w:szCs w:val="26"/>
          <w:lang w:val="tt-RU"/>
        </w:rPr>
        <w:lastRenderedPageBreak/>
        <w:t>бер-берсе белән килешеп яшәгәннәр, бәхәсле мәсьәләләрне тыныч юл белән хәл иткәннәр</w:t>
      </w:r>
    </w:p>
    <w:p w:rsidR="0035563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u w:val="single"/>
          <w:lang w:val="tt-RU"/>
        </w:rPr>
        <w:t>3 төркем</w:t>
      </w:r>
      <w:r w:rsidRPr="00C472AA">
        <w:rPr>
          <w:sz w:val="26"/>
          <w:szCs w:val="26"/>
          <w:lang w:val="tt-RU"/>
        </w:rPr>
        <w:t>:</w:t>
      </w:r>
      <w:r w:rsidR="00C472AA">
        <w:rPr>
          <w:sz w:val="26"/>
          <w:szCs w:val="26"/>
          <w:lang w:val="tt-RU"/>
        </w:rPr>
        <w:t xml:space="preserve"> </w:t>
      </w:r>
      <w:r w:rsidRPr="00C472AA">
        <w:rPr>
          <w:sz w:val="26"/>
          <w:szCs w:val="26"/>
          <w:lang w:val="tt-RU"/>
        </w:rPr>
        <w:t xml:space="preserve">Әхлак </w:t>
      </w:r>
      <w:r w:rsidR="00C472AA">
        <w:rPr>
          <w:sz w:val="26"/>
          <w:szCs w:val="26"/>
          <w:lang w:val="tt-RU"/>
        </w:rPr>
        <w:t>–</w:t>
      </w:r>
      <w:r w:rsidRPr="00C472AA">
        <w:rPr>
          <w:sz w:val="26"/>
          <w:szCs w:val="26"/>
          <w:lang w:val="tt-RU"/>
        </w:rPr>
        <w:t xml:space="preserve"> күркәм</w:t>
      </w:r>
      <w:r w:rsidR="00C472AA">
        <w:rPr>
          <w:sz w:val="26"/>
          <w:szCs w:val="26"/>
          <w:lang w:val="tt-RU"/>
        </w:rPr>
        <w:t xml:space="preserve"> </w:t>
      </w:r>
      <w:r w:rsidRPr="00C472AA">
        <w:rPr>
          <w:sz w:val="26"/>
          <w:szCs w:val="26"/>
          <w:lang w:val="tt-RU"/>
        </w:rPr>
        <w:t>холык, үзеңне тота белү, тәрбиялелек,</w:t>
      </w:r>
      <w:r w:rsidR="00C472AA">
        <w:rPr>
          <w:sz w:val="26"/>
          <w:szCs w:val="26"/>
          <w:lang w:val="tt-RU"/>
        </w:rPr>
        <w:t xml:space="preserve"> </w:t>
      </w:r>
      <w:r w:rsidRPr="00C472AA">
        <w:rPr>
          <w:sz w:val="26"/>
          <w:szCs w:val="26"/>
          <w:lang w:val="tt-RU"/>
        </w:rPr>
        <w:t xml:space="preserve">тотнаклылык, кешеләр белән аралаша белү, янәшәдәгеләргә хөрмәт белән карау төшенчәләрен тәшкил итә. Әхлак ул </w:t>
      </w:r>
      <w:r w:rsidR="00C472AA">
        <w:rPr>
          <w:sz w:val="26"/>
          <w:szCs w:val="26"/>
          <w:lang w:val="tt-RU"/>
        </w:rPr>
        <w:t>–</w:t>
      </w:r>
      <w:r w:rsidRPr="00C472AA">
        <w:rPr>
          <w:sz w:val="26"/>
          <w:szCs w:val="26"/>
          <w:lang w:val="tt-RU"/>
        </w:rPr>
        <w:t xml:space="preserve"> кешенең</w:t>
      </w:r>
      <w:r w:rsidR="00C472AA">
        <w:rPr>
          <w:sz w:val="26"/>
          <w:szCs w:val="26"/>
          <w:lang w:val="tt-RU"/>
        </w:rPr>
        <w:t xml:space="preserve"> </w:t>
      </w:r>
      <w:r w:rsidRPr="00C472AA">
        <w:rPr>
          <w:sz w:val="26"/>
          <w:szCs w:val="26"/>
          <w:lang w:val="tt-RU"/>
        </w:rPr>
        <w:t>эш-хәрәкәтләрендә, көндәлек тормышында билгеле бер калыпка салынган, билгеле бер кыйммәтләрдән торган сыйфат.</w:t>
      </w:r>
    </w:p>
    <w:p w:rsidR="0035563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u w:val="single"/>
          <w:lang w:val="tt-RU"/>
        </w:rPr>
        <w:t>Укытучы</w:t>
      </w:r>
      <w:r w:rsidRPr="00C472AA">
        <w:rPr>
          <w:sz w:val="26"/>
          <w:szCs w:val="26"/>
          <w:lang w:val="tt-RU"/>
        </w:rPr>
        <w:t>. Димәк, һәр кеше югарыда күрсәтелгән әхлак сыйфатларын үзендә булдырырга тиеш. Бөек мәгърифә</w:t>
      </w:r>
      <w:r w:rsidR="00C472AA">
        <w:rPr>
          <w:sz w:val="26"/>
          <w:szCs w:val="26"/>
          <w:lang w:val="tt-RU"/>
        </w:rPr>
        <w:t>тчебез Ризаэтдин Фәхреддиннең “</w:t>
      </w:r>
      <w:r w:rsidRPr="00C472AA">
        <w:rPr>
          <w:sz w:val="26"/>
          <w:szCs w:val="26"/>
          <w:lang w:val="tt-RU"/>
        </w:rPr>
        <w:t>Бала чакта алынган тәрбияне соңыннан бөтен дөнья халкы да биреп бетерә алмас” дигән гыйбарәсен мин бүгенге дәреснең эпиграфы иттереп алдым.</w:t>
      </w:r>
    </w:p>
    <w:p w:rsidR="00BA708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u w:val="single"/>
          <w:lang w:val="tt-RU"/>
        </w:rPr>
        <w:t>Укытучы</w:t>
      </w:r>
      <w:r w:rsidRPr="00C472AA">
        <w:rPr>
          <w:sz w:val="26"/>
          <w:szCs w:val="26"/>
          <w:lang w:val="tt-RU"/>
        </w:rPr>
        <w:t>: һәр төркемгә берешәр җөмлә бирелә. Иярчен шарт җөмлә янына куелган тыны</w:t>
      </w:r>
      <w:r w:rsidR="00C472AA">
        <w:rPr>
          <w:sz w:val="26"/>
          <w:szCs w:val="26"/>
          <w:lang w:val="tt-RU"/>
        </w:rPr>
        <w:t>ш билгесенең номерын күрсәтергә</w:t>
      </w:r>
      <w:r w:rsidRPr="00C472AA">
        <w:rPr>
          <w:sz w:val="26"/>
          <w:szCs w:val="26"/>
          <w:lang w:val="tt-RU"/>
        </w:rPr>
        <w:t>.</w:t>
      </w:r>
    </w:p>
    <w:p w:rsidR="00355634" w:rsidRPr="00C472AA" w:rsidRDefault="00BA7084" w:rsidP="009B0D15">
      <w:pPr>
        <w:pStyle w:val="a5"/>
        <w:spacing w:before="0" w:beforeAutospacing="0" w:after="80" w:afterAutospacing="0"/>
        <w:ind w:left="4956" w:firstLine="708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1                                      2</w:t>
      </w:r>
    </w:p>
    <w:p w:rsidR="00BA708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1 төркем.  Аңлаткан фикерен ире кабул итмәсә ,   моның өчен үпкәләү ,</w:t>
      </w:r>
    </w:p>
    <w:p w:rsidR="00BA7084" w:rsidRPr="00C472AA" w:rsidRDefault="00BA7084" w:rsidP="009B0D15">
      <w:pPr>
        <w:pStyle w:val="a5"/>
        <w:spacing w:before="0" w:beforeAutospacing="0" w:after="80" w:afterAutospacing="0"/>
        <w:ind w:left="708" w:firstLine="708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3                         4                                                                 5</w:t>
      </w:r>
    </w:p>
    <w:p w:rsidR="00B2364D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ачулану ,</w:t>
      </w:r>
      <w:r w:rsidR="00BA7084" w:rsidRPr="00C472AA">
        <w:rPr>
          <w:sz w:val="26"/>
          <w:szCs w:val="26"/>
          <w:lang w:val="tt-RU"/>
        </w:rPr>
        <w:t xml:space="preserve">    </w:t>
      </w:r>
      <w:r w:rsidRPr="00C472AA">
        <w:rPr>
          <w:sz w:val="26"/>
          <w:szCs w:val="26"/>
          <w:lang w:val="tt-RU"/>
        </w:rPr>
        <w:t>күңелсезләнү ,   караңгы йөз күрсәтү хатынга гаептер .</w:t>
      </w:r>
    </w:p>
    <w:p w:rsidR="00355634" w:rsidRPr="00C472AA" w:rsidRDefault="00B2364D" w:rsidP="009B0D15">
      <w:pPr>
        <w:pStyle w:val="a5"/>
        <w:spacing w:before="0" w:beforeAutospacing="0" w:after="80" w:afterAutospacing="0"/>
        <w:ind w:firstLine="426"/>
        <w:jc w:val="right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(Р.Фәхреддин)</w:t>
      </w:r>
    </w:p>
    <w:p w:rsidR="00355634" w:rsidRPr="00C472AA" w:rsidRDefault="00355634" w:rsidP="009B0D15">
      <w:pPr>
        <w:pStyle w:val="a5"/>
        <w:spacing w:before="0" w:beforeAutospacing="0" w:after="80" w:afterAutospacing="0"/>
        <w:ind w:left="7080" w:firstLine="708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 xml:space="preserve">1                   </w:t>
      </w:r>
      <w:r w:rsidR="00BA7084" w:rsidRPr="00C472AA">
        <w:rPr>
          <w:sz w:val="26"/>
          <w:szCs w:val="26"/>
          <w:lang w:val="tt-RU"/>
        </w:rPr>
        <w:t>2</w:t>
      </w:r>
    </w:p>
    <w:p w:rsidR="00BA708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2 төркем. Әгәр дә хатын- кыз арасында  тәрбия вә гыйлем таралса , һичшиксез ,</w:t>
      </w:r>
    </w:p>
    <w:p w:rsidR="00BA7084" w:rsidRPr="00C472AA" w:rsidRDefault="009B0D15" w:rsidP="00C472AA">
      <w:pPr>
        <w:pStyle w:val="a5"/>
        <w:tabs>
          <w:tab w:val="left" w:pos="5396"/>
        </w:tabs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ab/>
      </w:r>
      <w:r w:rsidR="00BA7084" w:rsidRPr="00C472AA">
        <w:rPr>
          <w:sz w:val="26"/>
          <w:szCs w:val="26"/>
          <w:lang w:val="tt-RU"/>
        </w:rPr>
        <w:t>3</w:t>
      </w:r>
    </w:p>
    <w:p w:rsidR="0035563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 xml:space="preserve">тәрбия дә </w:t>
      </w:r>
      <w:r w:rsidR="00BA7084" w:rsidRPr="00C472AA">
        <w:rPr>
          <w:sz w:val="26"/>
          <w:szCs w:val="26"/>
          <w:lang w:val="tt-RU"/>
        </w:rPr>
        <w:t xml:space="preserve"> </w:t>
      </w:r>
      <w:r w:rsidRPr="00C472AA">
        <w:rPr>
          <w:sz w:val="26"/>
          <w:szCs w:val="26"/>
          <w:lang w:val="tt-RU"/>
        </w:rPr>
        <w:t>вә гүзәл х</w:t>
      </w:r>
      <w:r w:rsidR="009B0D15">
        <w:rPr>
          <w:sz w:val="26"/>
          <w:szCs w:val="26"/>
          <w:lang w:val="tt-RU"/>
        </w:rPr>
        <w:t>олык та балаларга күчәр.      (</w:t>
      </w:r>
      <w:r w:rsidRPr="00C472AA">
        <w:rPr>
          <w:sz w:val="26"/>
          <w:szCs w:val="26"/>
          <w:lang w:val="tt-RU"/>
        </w:rPr>
        <w:t>Р. Фәхреддин )</w:t>
      </w:r>
    </w:p>
    <w:p w:rsidR="00355634" w:rsidRPr="00C472AA" w:rsidRDefault="00B2364D" w:rsidP="009B0D15">
      <w:pPr>
        <w:pStyle w:val="a5"/>
        <w:spacing w:before="0" w:beforeAutospacing="0" w:after="80" w:afterAutospacing="0"/>
        <w:ind w:left="3969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1</w:t>
      </w:r>
      <w:r w:rsidR="00355634" w:rsidRPr="00C472AA">
        <w:rPr>
          <w:sz w:val="26"/>
          <w:szCs w:val="26"/>
          <w:lang w:val="tt-RU"/>
        </w:rPr>
        <w:t xml:space="preserve">                                         </w:t>
      </w:r>
      <w:r w:rsidRPr="00C472AA">
        <w:rPr>
          <w:sz w:val="26"/>
          <w:szCs w:val="26"/>
          <w:lang w:val="tt-RU"/>
        </w:rPr>
        <w:t>2</w:t>
      </w:r>
    </w:p>
    <w:p w:rsidR="00B2364D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3 төркем. Гаиләдә алган тә</w:t>
      </w:r>
      <w:r w:rsidR="009B0D15">
        <w:rPr>
          <w:sz w:val="26"/>
          <w:szCs w:val="26"/>
          <w:lang w:val="tt-RU"/>
        </w:rPr>
        <w:t>рбия –  “ беренче” тәрбия булса</w:t>
      </w:r>
      <w:r w:rsidRPr="00C472AA">
        <w:rPr>
          <w:sz w:val="26"/>
          <w:szCs w:val="26"/>
          <w:lang w:val="tt-RU"/>
        </w:rPr>
        <w:t>, мәктәптә алган</w:t>
      </w:r>
    </w:p>
    <w:p w:rsidR="00B2364D" w:rsidRPr="00C472AA" w:rsidRDefault="00B2364D" w:rsidP="009B0D15">
      <w:pPr>
        <w:pStyle w:val="a5"/>
        <w:spacing w:before="0" w:beforeAutospacing="0" w:after="80" w:afterAutospacing="0"/>
        <w:ind w:firstLine="1134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3</w:t>
      </w:r>
      <w:r w:rsidRPr="00C472AA">
        <w:rPr>
          <w:sz w:val="26"/>
          <w:szCs w:val="26"/>
          <w:lang w:val="tt-RU"/>
        </w:rPr>
        <w:tab/>
      </w:r>
      <w:r w:rsidR="009B0D15">
        <w:rPr>
          <w:sz w:val="26"/>
          <w:szCs w:val="26"/>
          <w:lang w:val="tt-RU"/>
        </w:rPr>
        <w:tab/>
      </w:r>
      <w:r w:rsidR="009B0D15">
        <w:rPr>
          <w:sz w:val="26"/>
          <w:szCs w:val="26"/>
          <w:lang w:val="tt-RU"/>
        </w:rPr>
        <w:tab/>
      </w:r>
      <w:r w:rsidR="009B0D15">
        <w:rPr>
          <w:sz w:val="26"/>
          <w:szCs w:val="26"/>
          <w:lang w:val="tt-RU"/>
        </w:rPr>
        <w:tab/>
      </w:r>
      <w:r w:rsidRPr="00C472AA">
        <w:rPr>
          <w:sz w:val="26"/>
          <w:szCs w:val="26"/>
          <w:lang w:val="tt-RU"/>
        </w:rPr>
        <w:t>4</w:t>
      </w:r>
    </w:p>
    <w:p w:rsidR="00355634" w:rsidRPr="00C472AA" w:rsidRDefault="00355634" w:rsidP="00C472AA">
      <w:pPr>
        <w:pStyle w:val="a5"/>
        <w:spacing w:before="0" w:beforeAutospacing="0" w:after="80" w:afterAutospacing="0"/>
        <w:ind w:firstLine="426"/>
        <w:jc w:val="both"/>
        <w:rPr>
          <w:sz w:val="26"/>
          <w:szCs w:val="26"/>
          <w:lang w:val="tt-RU"/>
        </w:rPr>
      </w:pPr>
      <w:r w:rsidRPr="00C472AA">
        <w:rPr>
          <w:sz w:val="26"/>
          <w:szCs w:val="26"/>
          <w:lang w:val="tt-RU"/>
        </w:rPr>
        <w:t>тәрбия – икенче тәрбия</w:t>
      </w:r>
      <w:r w:rsidR="009B0D15">
        <w:rPr>
          <w:sz w:val="26"/>
          <w:szCs w:val="26"/>
          <w:lang w:val="tt-RU"/>
        </w:rPr>
        <w:t>дер.</w:t>
      </w:r>
      <w:r w:rsidR="00025778">
        <w:rPr>
          <w:sz w:val="26"/>
          <w:szCs w:val="26"/>
          <w:lang w:val="tt-RU"/>
        </w:rPr>
        <w:t xml:space="preserve">  </w:t>
      </w:r>
      <w:r w:rsidR="009B0D15">
        <w:rPr>
          <w:sz w:val="26"/>
          <w:szCs w:val="26"/>
          <w:lang w:val="tt-RU"/>
        </w:rPr>
        <w:t xml:space="preserve"> (</w:t>
      </w:r>
      <w:r w:rsidRPr="00C472AA">
        <w:rPr>
          <w:sz w:val="26"/>
          <w:szCs w:val="26"/>
          <w:lang w:val="tt-RU"/>
        </w:rPr>
        <w:t>Р. Фәхреддин )</w:t>
      </w:r>
    </w:p>
    <w:p w:rsidR="00355634" w:rsidRPr="009B0D15" w:rsidRDefault="00355634" w:rsidP="009B0D15">
      <w:pPr>
        <w:pStyle w:val="a5"/>
        <w:spacing w:before="120" w:beforeAutospacing="0" w:after="80" w:afterAutospacing="0"/>
        <w:ind w:firstLine="425"/>
        <w:jc w:val="both"/>
        <w:rPr>
          <w:b/>
          <w:sz w:val="26"/>
          <w:szCs w:val="26"/>
          <w:lang w:val="tt-RU"/>
        </w:rPr>
      </w:pPr>
      <w:r w:rsidRPr="009B0D15">
        <w:rPr>
          <w:b/>
          <w:sz w:val="26"/>
          <w:szCs w:val="26"/>
          <w:lang w:val="tt-RU"/>
        </w:rPr>
        <w:t>Дәфтәр белән эш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bCs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sz w:val="26"/>
          <w:szCs w:val="26"/>
          <w:lang w:val="tt-RU"/>
        </w:rPr>
        <w:t>1. Җөмләләрнең схемаларын төзергә</w:t>
      </w:r>
    </w:p>
    <w:p w:rsidR="00355634" w:rsidRPr="00C472AA" w:rsidRDefault="00355634" w:rsidP="00C472AA">
      <w:pPr>
        <w:pStyle w:val="a3"/>
        <w:numPr>
          <w:ilvl w:val="0"/>
          <w:numId w:val="13"/>
        </w:numPr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sz w:val="26"/>
          <w:szCs w:val="26"/>
          <w:lang w:val="tt-RU"/>
        </w:rPr>
        <w:t>Көннәр яхшырырга охшаган, шулай булса без чаңгы шуарга чыгар идек.</w:t>
      </w:r>
    </w:p>
    <w:p w:rsidR="00355634" w:rsidRPr="00C472AA" w:rsidRDefault="00355634" w:rsidP="00C472AA">
      <w:pPr>
        <w:pStyle w:val="a3"/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sz w:val="26"/>
          <w:szCs w:val="26"/>
          <w:lang w:val="tt-RU"/>
        </w:rPr>
        <w:t xml:space="preserve">(    ), </w:t>
      </w:r>
      <w:r w:rsidR="009B0D15">
        <w:rPr>
          <w:rFonts w:ascii="Times New Roman" w:hAnsi="Times New Roman"/>
          <w:bCs/>
          <w:sz w:val="26"/>
          <w:szCs w:val="26"/>
          <w:lang w:val="tt-RU"/>
        </w:rPr>
        <w:t xml:space="preserve">  [ шулай булса </w:t>
      </w:r>
      <w:r w:rsidRPr="00C472AA">
        <w:rPr>
          <w:rFonts w:ascii="Times New Roman" w:hAnsi="Times New Roman"/>
          <w:bCs/>
          <w:sz w:val="26"/>
          <w:szCs w:val="26"/>
          <w:lang w:val="tt-RU"/>
        </w:rPr>
        <w:t>]</w:t>
      </w:r>
    </w:p>
    <w:p w:rsidR="00355634" w:rsidRPr="00C472AA" w:rsidRDefault="00B2364D" w:rsidP="00C472AA">
      <w:pPr>
        <w:spacing w:after="80" w:line="240" w:lineRule="auto"/>
        <w:ind w:firstLine="426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sz w:val="26"/>
          <w:szCs w:val="26"/>
          <w:lang w:val="tt-RU"/>
        </w:rPr>
        <w:t xml:space="preserve">2. </w:t>
      </w:r>
      <w:r w:rsidR="00355634" w:rsidRPr="00C472AA">
        <w:rPr>
          <w:rFonts w:ascii="Times New Roman" w:hAnsi="Times New Roman"/>
          <w:bCs/>
          <w:sz w:val="26"/>
          <w:szCs w:val="26"/>
          <w:lang w:val="tt-RU"/>
        </w:rPr>
        <w:t>Телебезне сакларга кирәк, югыйсә ул югалырга мөмкин. (    ),  [ югыйсә ]</w:t>
      </w:r>
    </w:p>
    <w:p w:rsidR="00355634" w:rsidRPr="00C472AA" w:rsidRDefault="00355634" w:rsidP="00C472AA">
      <w:pPr>
        <w:pStyle w:val="a3"/>
        <w:numPr>
          <w:ilvl w:val="0"/>
          <w:numId w:val="14"/>
        </w:numPr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sz w:val="26"/>
          <w:szCs w:val="26"/>
          <w:lang w:val="tt-RU"/>
        </w:rPr>
        <w:t>Тырышып укымыйсың икә</w:t>
      </w:r>
      <w:r w:rsidR="00B2364D" w:rsidRPr="00C472AA">
        <w:rPr>
          <w:rFonts w:ascii="Times New Roman" w:hAnsi="Times New Roman"/>
          <w:bCs/>
          <w:sz w:val="26"/>
          <w:szCs w:val="26"/>
          <w:lang w:val="tt-RU"/>
        </w:rPr>
        <w:t>н, чиреккә яхшы билгеләр чыкмый</w:t>
      </w:r>
      <w:r w:rsidR="009B0D15">
        <w:rPr>
          <w:rFonts w:ascii="Times New Roman" w:hAnsi="Times New Roman"/>
          <w:bCs/>
          <w:sz w:val="26"/>
          <w:szCs w:val="26"/>
          <w:lang w:val="tt-RU"/>
        </w:rPr>
        <w:t>. (</w:t>
      </w:r>
      <w:r w:rsidR="00B2364D" w:rsidRPr="00C472AA">
        <w:rPr>
          <w:rFonts w:ascii="Times New Roman" w:hAnsi="Times New Roman"/>
          <w:bCs/>
          <w:sz w:val="26"/>
          <w:szCs w:val="26"/>
          <w:lang w:val="tt-RU"/>
        </w:rPr>
        <w:t>икән ),</w:t>
      </w:r>
      <w:r w:rsidRPr="00C472AA">
        <w:rPr>
          <w:rFonts w:ascii="Times New Roman" w:hAnsi="Times New Roman"/>
          <w:bCs/>
          <w:sz w:val="26"/>
          <w:szCs w:val="26"/>
          <w:lang w:val="tt-RU"/>
        </w:rPr>
        <w:t>[     ]</w:t>
      </w:r>
    </w:p>
    <w:p w:rsidR="00355634" w:rsidRPr="009B0D15" w:rsidRDefault="00355634" w:rsidP="00C472AA">
      <w:pPr>
        <w:pStyle w:val="a3"/>
        <w:numPr>
          <w:ilvl w:val="0"/>
          <w:numId w:val="14"/>
        </w:numPr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sz w:val="26"/>
          <w:szCs w:val="26"/>
          <w:lang w:val="tt-RU"/>
        </w:rPr>
        <w:t>Илең турында уйласаң, гомерең озын була.</w:t>
      </w:r>
      <w:r w:rsidRPr="009B0D15">
        <w:rPr>
          <w:rFonts w:ascii="Times New Roman" w:hAnsi="Times New Roman"/>
          <w:bCs/>
          <w:sz w:val="26"/>
          <w:szCs w:val="26"/>
          <w:lang w:val="tt-RU"/>
        </w:rPr>
        <w:t xml:space="preserve"> ( </w:t>
      </w:r>
      <w:r w:rsidRPr="00C472AA">
        <w:rPr>
          <w:rFonts w:ascii="Times New Roman" w:hAnsi="Times New Roman"/>
          <w:bCs/>
          <w:sz w:val="26"/>
          <w:szCs w:val="26"/>
          <w:lang w:val="tt-RU"/>
        </w:rPr>
        <w:t>...саң</w:t>
      </w:r>
      <w:r w:rsidRPr="009B0D15">
        <w:rPr>
          <w:rFonts w:ascii="Times New Roman" w:hAnsi="Times New Roman"/>
          <w:bCs/>
          <w:sz w:val="26"/>
          <w:szCs w:val="26"/>
          <w:lang w:val="tt-RU"/>
        </w:rPr>
        <w:t xml:space="preserve">  ),  [   ]</w:t>
      </w:r>
    </w:p>
    <w:p w:rsidR="00355634" w:rsidRPr="00C472AA" w:rsidRDefault="00355634" w:rsidP="00C472AA">
      <w:pPr>
        <w:pStyle w:val="a5"/>
        <w:numPr>
          <w:ilvl w:val="0"/>
          <w:numId w:val="14"/>
        </w:numPr>
        <w:spacing w:before="0" w:beforeAutospacing="0" w:after="80" w:afterAutospacing="0"/>
        <w:ind w:left="0" w:firstLine="426"/>
        <w:jc w:val="both"/>
        <w:rPr>
          <w:sz w:val="26"/>
          <w:szCs w:val="26"/>
          <w:lang w:val="tt-RU"/>
        </w:rPr>
      </w:pPr>
      <w:r w:rsidRPr="00C472AA">
        <w:rPr>
          <w:bCs/>
          <w:sz w:val="26"/>
          <w:szCs w:val="26"/>
          <w:lang w:val="tt-RU"/>
        </w:rPr>
        <w:t>Ул китте исә, Нәсимә күңелсезләнә.   ( ...</w:t>
      </w:r>
      <w:r w:rsidR="009B0D15">
        <w:rPr>
          <w:bCs/>
          <w:sz w:val="26"/>
          <w:szCs w:val="26"/>
          <w:lang w:val="tt-RU"/>
        </w:rPr>
        <w:t xml:space="preserve"> </w:t>
      </w:r>
      <w:r w:rsidRPr="00C472AA">
        <w:rPr>
          <w:bCs/>
          <w:sz w:val="26"/>
          <w:szCs w:val="26"/>
          <w:lang w:val="tt-RU"/>
        </w:rPr>
        <w:t xml:space="preserve">исә ), </w:t>
      </w:r>
      <w:r w:rsidRPr="009B0D15">
        <w:rPr>
          <w:bCs/>
          <w:sz w:val="26"/>
          <w:szCs w:val="26"/>
          <w:lang w:val="tt-RU"/>
        </w:rPr>
        <w:t>[     ]</w:t>
      </w:r>
    </w:p>
    <w:p w:rsidR="00355634" w:rsidRPr="00C472AA" w:rsidRDefault="009B0D15" w:rsidP="00C472AA">
      <w:pPr>
        <w:spacing w:after="80" w:line="240" w:lineRule="auto"/>
        <w:ind w:firstLine="426"/>
        <w:jc w:val="both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sz w:val="26"/>
          <w:szCs w:val="26"/>
          <w:lang w:val="tt-RU"/>
        </w:rPr>
        <w:t>(</w:t>
      </w:r>
      <w:r w:rsidR="00355634" w:rsidRPr="00C472AA">
        <w:rPr>
          <w:rFonts w:ascii="Times New Roman" w:hAnsi="Times New Roman"/>
          <w:sz w:val="26"/>
          <w:szCs w:val="26"/>
          <w:lang w:val="tt-RU"/>
        </w:rPr>
        <w:t>Инглиз теле укытучысы)</w:t>
      </w:r>
      <w:r w:rsidR="00B2364D" w:rsidRPr="00C472AA">
        <w:rPr>
          <w:rFonts w:ascii="Times New Roman" w:hAnsi="Times New Roman"/>
          <w:sz w:val="26"/>
          <w:szCs w:val="26"/>
          <w:lang w:val="tt-RU"/>
        </w:rPr>
        <w:t xml:space="preserve">   </w:t>
      </w:r>
      <w:r w:rsidRPr="009B0D15">
        <w:rPr>
          <w:rFonts w:ascii="Times New Roman" w:hAnsi="Times New Roman"/>
          <w:sz w:val="26"/>
          <w:szCs w:val="26"/>
          <w:lang w:val="tt-RU"/>
        </w:rPr>
        <w:t>(</w:t>
      </w:r>
      <w:r w:rsidR="00355634" w:rsidRPr="00C472AA">
        <w:rPr>
          <w:rFonts w:ascii="Times New Roman" w:hAnsi="Times New Roman"/>
          <w:sz w:val="26"/>
          <w:szCs w:val="26"/>
          <w:u w:val="single"/>
          <w:lang w:val="tt-RU"/>
        </w:rPr>
        <w:t>телевидение</w:t>
      </w:r>
      <w:r>
        <w:rPr>
          <w:rFonts w:ascii="Times New Roman" w:hAnsi="Times New Roman"/>
          <w:sz w:val="26"/>
          <w:szCs w:val="26"/>
          <w:u w:val="single"/>
          <w:lang w:val="tt-RU"/>
        </w:rPr>
        <w:t xml:space="preserve"> - профессия</w:t>
      </w:r>
      <w:r w:rsidR="00355634" w:rsidRPr="009B0D15">
        <w:rPr>
          <w:rFonts w:ascii="Times New Roman" w:hAnsi="Times New Roman"/>
          <w:sz w:val="26"/>
          <w:szCs w:val="26"/>
          <w:lang w:val="tt-RU"/>
        </w:rPr>
        <w:t>)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sz w:val="26"/>
          <w:szCs w:val="26"/>
          <w:lang w:val="tt-RU"/>
        </w:rPr>
        <w:t>3.Текст белән эшәү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1.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“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Бер хәким балаларга нәсихәт бирде ки: “Улларым, һөнәргә өйрәнегез!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”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2) 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Алтын-көмеш сәфәр кешесенә хәтәрдер: я угры алып китәр, я утка янып китәр.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3) 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Әмма һөнәр – бер агым судыр, шуңа син һөнәр өйрән, гыйлем өйрән (К.Насыйри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“Китаб-әт-тәрбия”)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.</w:t>
      </w:r>
      <w:r w:rsidR="00B2364D" w:rsidRPr="00C472AA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4)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“...Мин гомеремне бушка уздырмавым өчен сөенеп туя алмыйм: ярый әле вакытында дөрес киңәш бирүче табылган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”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 5) Үзең яраткан эштә узган гомер –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бәхет бит ул! 6) Син бүген мәктәп тәмамлау алдында торасың, сез, һөнәр сайлый-сайлый интегүче яшүсмерләргә, киңәшем бар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7)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Әйтәсем килгән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lastRenderedPageBreak/>
        <w:t>сүзем шул: бәхет ул өзлексез эшләгәндә генә табыла. 8) Яшь чакта моның нинди зур бәхет икәнен белмисең, соңыннан синнән дә бәхе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тле кеше юк икәнең тоясың. (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Ю.Әхмәтҗанов).</w:t>
      </w:r>
      <w:r w:rsidR="00B2364D" w:rsidRPr="00C472AA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9). Чын күңелдән әйтегез әле: сез чыннан да бәхетлеме?</w:t>
      </w:r>
      <w:r w:rsidR="00B2364D" w:rsidRPr="00C472AA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10). 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Эшнең үзәге дә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–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 кеше, бизәге дә 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–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 кеше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11) “Әгәр кеше үзенең җир кисәгендә үзе булдыра алганның барысын да эшләсә, нинди гүзәл булыр иде безнең җир йөзе!”. (А.П.Чехов). 12). “Авыр хезмәттән соң күк йөзе дә аязрак (  ) кояш та яктырак (  ) кешеләр дә ягымлырак күренә.”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( К.Ушинский)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1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Иярчен шарт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җөмләне билгеләгез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2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> 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1-4 нче җөмләләр арасында иярчен сәбәп җөмләләрне билгеләргә.</w:t>
      </w:r>
    </w:p>
    <w:p w:rsidR="00355634" w:rsidRPr="009B0D15" w:rsidRDefault="009B0D15" w:rsidP="009B0D15">
      <w:pPr>
        <w:spacing w:after="80" w:line="240" w:lineRule="auto"/>
        <w:ind w:left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>
        <w:rPr>
          <w:rFonts w:ascii="Times New Roman" w:hAnsi="Times New Roman"/>
          <w:iCs/>
          <w:sz w:val="26"/>
          <w:szCs w:val="26"/>
          <w:lang w:val="tt-RU"/>
        </w:rPr>
        <w:t>3. 5-8</w:t>
      </w:r>
      <w:r w:rsidR="00355634" w:rsidRPr="009B0D15">
        <w:rPr>
          <w:rFonts w:ascii="Times New Roman" w:hAnsi="Times New Roman"/>
          <w:iCs/>
          <w:sz w:val="26"/>
          <w:szCs w:val="26"/>
          <w:lang w:val="tt-RU"/>
        </w:rPr>
        <w:t>нче җөмләләр арасында тезмә кушма җөмләне тап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4. 9 нчы җөмләнең төрен билгелә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5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10 нчы җөмләдәге өтернең куелышын аңлат: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(а) тиңдәш кисәкләр, б)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тезмә кушма җөмләдә гади җөмләләр арасында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 куелган)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6.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12 нче җөмләдә нинди тыныш билгесен куяр идегез?</w:t>
      </w:r>
    </w:p>
    <w:p w:rsidR="00355634" w:rsidRPr="00C472AA" w:rsidRDefault="00355634" w:rsidP="009B0D15">
      <w:pPr>
        <w:spacing w:after="8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а)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сызык;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 xml:space="preserve"> б)</w:t>
      </w:r>
      <w:r w:rsidR="009B0D1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өтерләр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7.</w:t>
      </w:r>
      <w:r w:rsidR="00B2364D" w:rsidRPr="00C472AA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5 нче җөмләдә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сызык:</w:t>
      </w:r>
    </w:p>
    <w:p w:rsidR="00355634" w:rsidRPr="00C472AA" w:rsidRDefault="00355634" w:rsidP="009B0D15">
      <w:pPr>
        <w:spacing w:after="8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а) ия белән хәбәр арасында;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б)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iCs/>
          <w:sz w:val="26"/>
          <w:szCs w:val="26"/>
          <w:lang w:val="tt-RU"/>
        </w:rPr>
        <w:t>кискен каршы куюны белдергәндә куелган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8. 7 нче җөмләдә ике нокта :</w:t>
      </w:r>
    </w:p>
    <w:p w:rsidR="00355634" w:rsidRPr="00C472AA" w:rsidRDefault="00355634" w:rsidP="009B0D15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а) гомумиләштерүче сүз янында:</w:t>
      </w:r>
    </w:p>
    <w:p w:rsidR="00355634" w:rsidRPr="00C472AA" w:rsidRDefault="00355634" w:rsidP="009B0D15">
      <w:pPr>
        <w:spacing w:after="8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б) иярченле җөмлә баш җөмләгә көттерү паузасы белән бәйләнгәнгә куела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C472AA">
        <w:rPr>
          <w:rFonts w:ascii="Times New Roman" w:hAnsi="Times New Roman"/>
          <w:iCs/>
          <w:sz w:val="26"/>
          <w:szCs w:val="26"/>
          <w:lang w:val="tt-RU"/>
        </w:rPr>
        <w:t>Җаваплар:</w:t>
      </w:r>
    </w:p>
    <w:p w:rsidR="00355634" w:rsidRPr="00586A05" w:rsidRDefault="00586A05" w:rsidP="00586A05">
      <w:pPr>
        <w:spacing w:after="80" w:line="240" w:lineRule="auto"/>
        <w:ind w:left="426"/>
        <w:jc w:val="both"/>
        <w:rPr>
          <w:rFonts w:ascii="Times New Roman" w:hAnsi="Times New Roman"/>
          <w:iCs/>
          <w:sz w:val="26"/>
          <w:szCs w:val="26"/>
          <w:lang w:val="tt-RU"/>
        </w:rPr>
      </w:pPr>
      <w:r>
        <w:rPr>
          <w:rFonts w:ascii="Times New Roman" w:hAnsi="Times New Roman"/>
          <w:iCs/>
          <w:sz w:val="26"/>
          <w:szCs w:val="26"/>
          <w:lang w:val="tt-RU"/>
        </w:rPr>
        <w:t xml:space="preserve">1 – 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>11,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>2</w:t>
      </w:r>
      <w:r w:rsidRPr="00586A0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tt-RU"/>
        </w:rPr>
        <w:t>–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 xml:space="preserve"> 2, 3, 4</w:t>
      </w:r>
      <w:r>
        <w:rPr>
          <w:rFonts w:ascii="Times New Roman" w:hAnsi="Times New Roman"/>
          <w:iCs/>
          <w:sz w:val="26"/>
          <w:szCs w:val="26"/>
          <w:lang w:val="tt-RU"/>
        </w:rPr>
        <w:t>;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>3 – 6,</w:t>
      </w:r>
      <w:r w:rsidR="00025778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>4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tt-RU"/>
        </w:rPr>
        <w:t>–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 xml:space="preserve"> тәмамлык</w:t>
      </w:r>
      <w:r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>җөмлә, 5</w:t>
      </w:r>
      <w:r>
        <w:rPr>
          <w:rFonts w:ascii="Times New Roman" w:hAnsi="Times New Roman"/>
          <w:iCs/>
          <w:sz w:val="26"/>
          <w:szCs w:val="26"/>
          <w:lang w:val="tt-RU"/>
        </w:rPr>
        <w:t xml:space="preserve"> –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 xml:space="preserve"> б, 6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tt-RU"/>
        </w:rPr>
        <w:t>–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 xml:space="preserve"> өтерләр, 7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>- а, 8</w:t>
      </w:r>
      <w:r w:rsidR="009B0D15" w:rsidRPr="00586A05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tt-RU"/>
        </w:rPr>
        <w:t>–</w:t>
      </w:r>
      <w:r w:rsidR="00355634" w:rsidRPr="00586A05">
        <w:rPr>
          <w:rFonts w:ascii="Times New Roman" w:hAnsi="Times New Roman"/>
          <w:iCs/>
          <w:sz w:val="26"/>
          <w:szCs w:val="26"/>
          <w:lang w:val="tt-RU"/>
        </w:rPr>
        <w:t xml:space="preserve"> б.</w:t>
      </w:r>
    </w:p>
    <w:p w:rsidR="00355634" w:rsidRPr="00C472AA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sz w:val="26"/>
          <w:szCs w:val="26"/>
          <w:lang w:val="tt-RU"/>
        </w:rPr>
        <w:t>Нәтиҗә: илебезгә, районнарга, авылларга бик күп һөнәр иясе кирәк. Хезмәттә уңышка ирешү өчен, белемле, җаваплы, тәртипле, әхлаклы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sz w:val="26"/>
          <w:szCs w:val="26"/>
          <w:lang w:val="tt-RU"/>
        </w:rPr>
        <w:t>һәм үз һөнәреңнең чын остасы булу шарт. Кайда гына эшләсәң дә чын кеше булып калырга кирәк. Әйләнә- тирәңдә синең төрле профессия кешеләре. Син аларга олы хөрмәт белән карарга тиешсең, чөнки һәр профессия дә олы ихтирамга лаек.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sz w:val="26"/>
          <w:szCs w:val="26"/>
          <w:lang w:val="tt-RU"/>
        </w:rPr>
        <w:t>Киләчәк турында уйлаганда, үзеңә ошаган, холкыңа, мөмкинлегеңә, сәламәтлегеңә туры килә торган һөнәрне сайлау</w:t>
      </w:r>
      <w:r w:rsidR="00586A05">
        <w:rPr>
          <w:rFonts w:ascii="Times New Roman" w:hAnsi="Times New Roman"/>
          <w:sz w:val="26"/>
          <w:szCs w:val="26"/>
          <w:lang w:val="tt-RU"/>
        </w:rPr>
        <w:t xml:space="preserve"> –</w:t>
      </w:r>
      <w:r w:rsidRPr="00C472AA">
        <w:rPr>
          <w:rFonts w:ascii="Times New Roman" w:hAnsi="Times New Roman"/>
          <w:sz w:val="26"/>
          <w:szCs w:val="26"/>
          <w:lang w:val="tt-RU"/>
        </w:rPr>
        <w:t xml:space="preserve"> җаваплы</w:t>
      </w:r>
      <w:r w:rsidR="00586A05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sz w:val="26"/>
          <w:szCs w:val="26"/>
          <w:lang w:val="tt-RU"/>
        </w:rPr>
        <w:t>эш. Яраткан хезмәтең булу – зур бәхет. Бу бәхет сезне дә читләтеп үтмәсен, илгә</w:t>
      </w:r>
      <w:r w:rsidR="00586A05">
        <w:rPr>
          <w:rFonts w:ascii="Times New Roman" w:hAnsi="Times New Roman"/>
          <w:sz w:val="26"/>
          <w:szCs w:val="26"/>
          <w:lang w:val="tt-RU"/>
        </w:rPr>
        <w:t>-</w:t>
      </w:r>
      <w:r w:rsidRPr="00C472AA">
        <w:rPr>
          <w:rFonts w:ascii="Times New Roman" w:hAnsi="Times New Roman"/>
          <w:sz w:val="26"/>
          <w:szCs w:val="26"/>
          <w:lang w:val="tt-RU"/>
        </w:rPr>
        <w:t>көнгә яраклы, кирәкле булып яшәсәгез иде.</w:t>
      </w:r>
    </w:p>
    <w:p w:rsidR="00355634" w:rsidRPr="00586A05" w:rsidRDefault="00355634" w:rsidP="00C472AA">
      <w:pPr>
        <w:spacing w:after="80" w:line="240" w:lineRule="auto"/>
        <w:ind w:firstLine="426"/>
        <w:jc w:val="both"/>
        <w:rPr>
          <w:rFonts w:ascii="Times New Roman" w:hAnsi="Times New Roman"/>
          <w:b/>
          <w:bCs/>
          <w:sz w:val="26"/>
          <w:szCs w:val="26"/>
          <w:lang w:val="tt-RU"/>
        </w:rPr>
      </w:pPr>
      <w:r w:rsidRPr="00586A05">
        <w:rPr>
          <w:rFonts w:ascii="Times New Roman" w:hAnsi="Times New Roman"/>
          <w:b/>
          <w:bCs/>
          <w:sz w:val="26"/>
          <w:szCs w:val="26"/>
          <w:lang w:val="tt-RU"/>
        </w:rPr>
        <w:t>Физминутка</w:t>
      </w:r>
    </w:p>
    <w:p w:rsidR="00355634" w:rsidRPr="00C472AA" w:rsidRDefault="00355634" w:rsidP="00C472AA">
      <w:pPr>
        <w:pStyle w:val="a3"/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sz w:val="26"/>
          <w:szCs w:val="26"/>
          <w:lang w:val="tt-RU"/>
        </w:rPr>
        <w:t>4.</w:t>
      </w:r>
      <w:r w:rsidRPr="00C472AA">
        <w:rPr>
          <w:rFonts w:ascii="Times New Roman" w:eastAsia="+mj-ea" w:hAnsi="Times New Roman"/>
          <w:color w:val="99FF33"/>
          <w:kern w:val="24"/>
          <w:sz w:val="26"/>
          <w:szCs w:val="26"/>
          <w:lang w:val="tt-RU"/>
        </w:rPr>
        <w:t xml:space="preserve"> </w:t>
      </w:r>
      <w:r w:rsidRPr="00C472AA">
        <w:rPr>
          <w:rFonts w:ascii="Times New Roman" w:hAnsi="Times New Roman"/>
          <w:sz w:val="26"/>
          <w:szCs w:val="26"/>
          <w:lang w:val="tt-RU"/>
        </w:rPr>
        <w:t>Халык җырларыннан икешәр юл тәкъдим ителә. Ләкин аларда иярчен шарт җөмлә урыны буш, шул җөмләләрне дөрес табып урнаштырыгыз.</w:t>
      </w:r>
    </w:p>
    <w:p w:rsidR="00355634" w:rsidRPr="00C472AA" w:rsidRDefault="00355634" w:rsidP="00C472AA">
      <w:pPr>
        <w:pStyle w:val="a3"/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C472AA">
        <w:rPr>
          <w:rFonts w:ascii="Times New Roman" w:hAnsi="Times New Roman"/>
          <w:bCs/>
          <w:color w:val="000000" w:themeColor="text1"/>
          <w:sz w:val="26"/>
          <w:szCs w:val="26"/>
          <w:lang w:val="tt-RU"/>
        </w:rPr>
        <w:t>КОНТИНИУС РАУНД РОБИН структурас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46"/>
        <w:gridCol w:w="4447"/>
      </w:tblGrid>
      <w:tr w:rsidR="00355634" w:rsidRPr="002A1307" w:rsidTr="00357D86">
        <w:tc>
          <w:tcPr>
            <w:tcW w:w="5341" w:type="dxa"/>
          </w:tcPr>
          <w:p w:rsidR="00355634" w:rsidRPr="002A1307" w:rsidRDefault="00355634" w:rsidP="009710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1 төркем. Бас, кызым, Әпипә,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    ... ,  мин басам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2 төркем.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Басып сайрар ... ,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   Сандугач та моңлана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3 төркем. ... , айга карыйм,</w:t>
            </w:r>
          </w:p>
          <w:p w:rsidR="00355634" w:rsidRPr="002A1307" w:rsidRDefault="00355634" w:rsidP="002A13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     Син кара йолдызларга</w:t>
            </w:r>
          </w:p>
        </w:tc>
        <w:tc>
          <w:tcPr>
            <w:tcW w:w="5341" w:type="dxa"/>
          </w:tcPr>
          <w:p w:rsidR="00355634" w:rsidRPr="002A1307" w:rsidRDefault="00355634" w:rsidP="009710DA">
            <w:pPr>
              <w:pStyle w:val="a3"/>
              <w:numPr>
                <w:ilvl w:val="0"/>
                <w:numId w:val="11"/>
              </w:numPr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Мин сагынсам</w:t>
            </w:r>
          </w:p>
          <w:p w:rsidR="00355634" w:rsidRPr="002A1307" w:rsidRDefault="00355634" w:rsidP="009710DA">
            <w:pPr>
              <w:pStyle w:val="a3"/>
              <w:numPr>
                <w:ilvl w:val="0"/>
                <w:numId w:val="11"/>
              </w:numPr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Син басмасаң</w:t>
            </w:r>
          </w:p>
          <w:p w:rsidR="00355634" w:rsidRPr="002A1307" w:rsidRDefault="00355634" w:rsidP="009710DA">
            <w:pPr>
              <w:pStyle w:val="a3"/>
              <w:numPr>
                <w:ilvl w:val="0"/>
                <w:numId w:val="11"/>
              </w:numPr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Талы сынса 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</w:tr>
    </w:tbl>
    <w:p w:rsidR="00355634" w:rsidRPr="002A1307" w:rsidRDefault="00355634" w:rsidP="002A1307">
      <w:pPr>
        <w:spacing w:after="0" w:line="240" w:lineRule="auto"/>
        <w:ind w:firstLine="426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sz w:val="26"/>
          <w:szCs w:val="26"/>
          <w:lang w:val="tt-RU"/>
        </w:rPr>
        <w:lastRenderedPageBreak/>
        <w:t>Җавап:</w:t>
      </w:r>
      <w:r w:rsidRPr="002A1307">
        <w:rPr>
          <w:rFonts w:ascii="Times New Roman" w:eastAsia="+mn-ea" w:hAnsi="Times New Roman"/>
          <w:bCs/>
          <w:color w:val="FFFF00"/>
          <w:kern w:val="24"/>
          <w:sz w:val="26"/>
          <w:szCs w:val="26"/>
          <w:lang w:val="tt-RU" w:eastAsia="ru-RU"/>
        </w:rPr>
        <w:t xml:space="preserve"> </w:t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>1 төркем.</w:t>
      </w:r>
      <w:r w:rsidR="002A1307">
        <w:rPr>
          <w:rFonts w:ascii="Times New Roman" w:hAnsi="Times New Roman"/>
          <w:bCs/>
          <w:sz w:val="26"/>
          <w:szCs w:val="26"/>
          <w:lang w:val="tt-RU"/>
        </w:rPr>
        <w:tab/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 xml:space="preserve">Бас, кызым, Әпипә, </w:t>
      </w:r>
    </w:p>
    <w:p w:rsidR="00355634" w:rsidRPr="002A1307" w:rsidRDefault="002A1307" w:rsidP="002A1307">
      <w:pPr>
        <w:spacing w:after="80" w:line="240" w:lineRule="auto"/>
        <w:ind w:left="2124" w:firstLine="708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bCs/>
          <w:sz w:val="26"/>
          <w:szCs w:val="26"/>
          <w:lang w:val="tt-RU"/>
        </w:rPr>
        <w:t>Син басмасаң</w:t>
      </w:r>
      <w:r w:rsidR="00355634" w:rsidRPr="002A1307">
        <w:rPr>
          <w:rFonts w:ascii="Times New Roman" w:hAnsi="Times New Roman"/>
          <w:bCs/>
          <w:sz w:val="26"/>
          <w:szCs w:val="26"/>
          <w:lang w:val="tt-RU"/>
        </w:rPr>
        <w:t>,</w:t>
      </w:r>
      <w:r w:rsidR="00025778">
        <w:rPr>
          <w:rFonts w:ascii="Times New Roman" w:hAnsi="Times New Roman"/>
          <w:bCs/>
          <w:sz w:val="26"/>
          <w:szCs w:val="26"/>
          <w:lang w:val="tt-RU"/>
        </w:rPr>
        <w:t xml:space="preserve"> </w:t>
      </w:r>
      <w:r w:rsidR="00355634" w:rsidRPr="002A1307">
        <w:rPr>
          <w:rFonts w:ascii="Times New Roman" w:hAnsi="Times New Roman"/>
          <w:bCs/>
          <w:sz w:val="26"/>
          <w:szCs w:val="26"/>
          <w:lang w:val="tt-RU"/>
        </w:rPr>
        <w:t xml:space="preserve">мин басам. </w:t>
      </w:r>
    </w:p>
    <w:p w:rsidR="00355634" w:rsidRPr="002A1307" w:rsidRDefault="00355634" w:rsidP="002A1307">
      <w:pPr>
        <w:pStyle w:val="a3"/>
        <w:numPr>
          <w:ilvl w:val="0"/>
          <w:numId w:val="8"/>
        </w:numPr>
        <w:spacing w:after="0" w:line="240" w:lineRule="auto"/>
        <w:ind w:left="0" w:firstLine="426"/>
        <w:contextualSpacing w:val="0"/>
        <w:rPr>
          <w:rFonts w:ascii="Times New Roman" w:hAnsi="Times New Roman"/>
          <w:bCs/>
          <w:sz w:val="26"/>
          <w:szCs w:val="26"/>
          <w:lang w:val="tt-RU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>төркем.</w:t>
      </w:r>
      <w:r w:rsidR="002A1307">
        <w:rPr>
          <w:rFonts w:ascii="Times New Roman" w:hAnsi="Times New Roman"/>
          <w:bCs/>
          <w:sz w:val="26"/>
          <w:szCs w:val="26"/>
          <w:lang w:val="tt-RU"/>
        </w:rPr>
        <w:tab/>
        <w:t>Басып сайрар талы сынса</w:t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 xml:space="preserve">, </w:t>
      </w:r>
    </w:p>
    <w:p w:rsidR="00355634" w:rsidRPr="002A1307" w:rsidRDefault="00355634" w:rsidP="002A1307">
      <w:pPr>
        <w:pStyle w:val="a3"/>
        <w:spacing w:after="80" w:line="240" w:lineRule="auto"/>
        <w:ind w:left="1416" w:firstLine="708"/>
        <w:contextualSpacing w:val="0"/>
        <w:rPr>
          <w:rFonts w:ascii="Times New Roman" w:hAnsi="Times New Roman"/>
          <w:sz w:val="26"/>
          <w:szCs w:val="26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>Сандугач та моңлана</w:t>
      </w:r>
      <w:r w:rsidRPr="002A1307">
        <w:rPr>
          <w:rFonts w:ascii="Times New Roman" w:hAnsi="Times New Roman"/>
          <w:bCs/>
          <w:sz w:val="26"/>
          <w:szCs w:val="26"/>
        </w:rPr>
        <w:t xml:space="preserve"> </w:t>
      </w:r>
    </w:p>
    <w:p w:rsidR="00355634" w:rsidRPr="002A1307" w:rsidRDefault="00355634" w:rsidP="002A1307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 xml:space="preserve">3 төркем. </w:t>
      </w:r>
      <w:r w:rsidR="002A1307">
        <w:rPr>
          <w:rFonts w:ascii="Times New Roman" w:hAnsi="Times New Roman"/>
          <w:bCs/>
          <w:sz w:val="26"/>
          <w:szCs w:val="26"/>
          <w:lang w:val="tt-RU"/>
        </w:rPr>
        <w:tab/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>Мин сагынсам, айга карыйм,</w:t>
      </w:r>
      <w:r w:rsidRPr="002A1307">
        <w:rPr>
          <w:rFonts w:ascii="Times New Roman" w:hAnsi="Times New Roman"/>
          <w:bCs/>
          <w:sz w:val="26"/>
          <w:szCs w:val="26"/>
        </w:rPr>
        <w:t xml:space="preserve"> </w:t>
      </w:r>
    </w:p>
    <w:p w:rsidR="00355634" w:rsidRPr="002A1307" w:rsidRDefault="00355634" w:rsidP="002A1307">
      <w:pPr>
        <w:spacing w:after="80" w:line="240" w:lineRule="auto"/>
        <w:ind w:left="1416" w:firstLine="708"/>
        <w:rPr>
          <w:rFonts w:ascii="Times New Roman" w:hAnsi="Times New Roman"/>
          <w:bCs/>
          <w:sz w:val="26"/>
          <w:szCs w:val="26"/>
          <w:lang w:val="tt-RU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 xml:space="preserve">Син кара йолдызларга </w:t>
      </w:r>
    </w:p>
    <w:p w:rsidR="00355634" w:rsidRPr="002A1307" w:rsidRDefault="00355634" w:rsidP="002A1307">
      <w:pPr>
        <w:pStyle w:val="a3"/>
        <w:spacing w:after="8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>5 Бер якта – җөмләләр, икенче якта шул җөмләләрнең</w:t>
      </w:r>
      <w:r w:rsidR="002A1307">
        <w:rPr>
          <w:rFonts w:ascii="Times New Roman" w:hAnsi="Times New Roman"/>
          <w:bCs/>
          <w:sz w:val="26"/>
          <w:szCs w:val="26"/>
          <w:lang w:val="tt-RU"/>
        </w:rPr>
        <w:t xml:space="preserve"> </w:t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>схемалары</w:t>
      </w:r>
      <w:r w:rsidR="002A1307">
        <w:rPr>
          <w:rFonts w:ascii="Times New Roman" w:hAnsi="Times New Roman"/>
          <w:bCs/>
          <w:sz w:val="26"/>
          <w:szCs w:val="26"/>
          <w:lang w:val="tt-RU"/>
        </w:rPr>
        <w:t xml:space="preserve"> </w:t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>бирелгән.</w:t>
      </w:r>
      <w:r w:rsidR="00025778">
        <w:rPr>
          <w:rFonts w:ascii="Times New Roman" w:hAnsi="Times New Roman"/>
          <w:bCs/>
          <w:sz w:val="26"/>
          <w:szCs w:val="26"/>
          <w:lang w:val="tt-RU"/>
        </w:rPr>
        <w:t xml:space="preserve">  </w:t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>Дөрес җавапны табып язарга кирәк</w:t>
      </w:r>
      <w:r w:rsidRPr="002A1307">
        <w:rPr>
          <w:rFonts w:ascii="Times New Roman" w:hAnsi="Times New Roman"/>
          <w:sz w:val="26"/>
          <w:szCs w:val="26"/>
          <w:lang w:val="tt-RU"/>
        </w:rPr>
        <w:t>. КОНЕРС (углы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34"/>
        <w:gridCol w:w="4459"/>
      </w:tblGrid>
      <w:tr w:rsidR="00355634" w:rsidRPr="002A1307" w:rsidTr="00B2364D">
        <w:trPr>
          <w:trHeight w:val="3630"/>
        </w:trPr>
        <w:tc>
          <w:tcPr>
            <w:tcW w:w="4599" w:type="dxa"/>
            <w:tcBorders>
              <w:bottom w:val="single" w:sz="4" w:space="0" w:color="auto"/>
            </w:tcBorders>
          </w:tcPr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1.Мине сөйсәң,</w:t>
            </w:r>
            <w:r w:rsidR="0002577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оныт борчуларыңны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2.Әгәр шул чакта бу хыялларымны берәрсенә сөйләсәм, ул кычкырып көлгән генә булыр иде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3. Хәрабәләргә озак карап торсаң, тын кысыла башлый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4. Буш вакыты булдымы, Иделгә куна китәләр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5. Газинур, бәлки, әйләнеп тә кайтмас, шулай булса Миңнеруйга бик авыр булачак. 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5634" w:rsidRPr="002A1307" w:rsidRDefault="00355634" w:rsidP="009710DA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(...саң),</w:t>
            </w:r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[  ]</w:t>
            </w:r>
          </w:p>
          <w:p w:rsidR="00355634" w:rsidRPr="002A1307" w:rsidRDefault="00355634" w:rsidP="009710DA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>(…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мы), </w:t>
            </w:r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>[  ]</w:t>
            </w:r>
          </w:p>
          <w:p w:rsidR="00355634" w:rsidRPr="002A1307" w:rsidRDefault="00355634" w:rsidP="009710DA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A1307">
              <w:rPr>
                <w:rFonts w:ascii="Times New Roman" w:hAnsi="Times New Roman"/>
                <w:sz w:val="26"/>
                <w:szCs w:val="26"/>
              </w:rPr>
              <w:t xml:space="preserve">(  </w:t>
            </w:r>
            <w:proofErr w:type="gramEnd"/>
            <w:r w:rsidRPr="002A1307">
              <w:rPr>
                <w:rFonts w:ascii="Times New Roman" w:hAnsi="Times New Roman"/>
                <w:sz w:val="26"/>
                <w:szCs w:val="26"/>
              </w:rPr>
              <w:t xml:space="preserve">     ), </w:t>
            </w:r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>[</w:t>
            </w:r>
            <w:proofErr w:type="spellStart"/>
            <w:r w:rsidRPr="002A1307">
              <w:rPr>
                <w:rFonts w:ascii="Times New Roman" w:hAnsi="Times New Roman"/>
                <w:sz w:val="26"/>
                <w:szCs w:val="26"/>
              </w:rPr>
              <w:t>шулай</w:t>
            </w:r>
            <w:proofErr w:type="spellEnd"/>
            <w:r w:rsidRPr="002A13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1307">
              <w:rPr>
                <w:rFonts w:ascii="Times New Roman" w:hAnsi="Times New Roman"/>
                <w:sz w:val="26"/>
                <w:szCs w:val="26"/>
              </w:rPr>
              <w:t>булса</w:t>
            </w:r>
            <w:proofErr w:type="spellEnd"/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>]</w:t>
            </w:r>
          </w:p>
          <w:p w:rsidR="00355634" w:rsidRPr="002A1307" w:rsidRDefault="00355634" w:rsidP="009710DA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(...сәм),</w:t>
            </w:r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[   ]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</w:p>
          <w:p w:rsidR="00355634" w:rsidRPr="002A1307" w:rsidRDefault="00355634" w:rsidP="009710DA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(...сәң), </w:t>
            </w:r>
            <w:r w:rsidRPr="002A1307">
              <w:rPr>
                <w:rFonts w:ascii="Times New Roman" w:hAnsi="Times New Roman"/>
                <w:sz w:val="26"/>
                <w:szCs w:val="26"/>
                <w:lang w:val="en-US"/>
              </w:rPr>
              <w:t>[   ]</w:t>
            </w:r>
            <w:r w:rsidRPr="002A13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</w:tr>
    </w:tbl>
    <w:p w:rsidR="00355634" w:rsidRPr="002A1307" w:rsidRDefault="00355634" w:rsidP="002A1307">
      <w:pPr>
        <w:spacing w:after="0" w:line="360" w:lineRule="auto"/>
        <w:ind w:firstLine="426"/>
        <w:jc w:val="center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sz w:val="26"/>
          <w:szCs w:val="26"/>
          <w:lang w:val="tt-RU"/>
        </w:rPr>
        <w:t xml:space="preserve"> Җаваплар:</w:t>
      </w:r>
    </w:p>
    <w:p w:rsidR="00355634" w:rsidRPr="002A1307" w:rsidRDefault="00355634" w:rsidP="002A1307">
      <w:pPr>
        <w:pStyle w:val="a3"/>
        <w:numPr>
          <w:ilvl w:val="0"/>
          <w:numId w:val="10"/>
        </w:numPr>
        <w:spacing w:after="0" w:line="360" w:lineRule="auto"/>
        <w:ind w:left="0" w:firstLine="426"/>
        <w:jc w:val="center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sz w:val="26"/>
          <w:szCs w:val="26"/>
          <w:lang w:val="tt-RU"/>
        </w:rPr>
        <w:t>5, 2 -</w:t>
      </w:r>
      <w:r w:rsidR="00025778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2A1307">
        <w:rPr>
          <w:rFonts w:ascii="Times New Roman" w:hAnsi="Times New Roman"/>
          <w:sz w:val="26"/>
          <w:szCs w:val="26"/>
          <w:lang w:val="tt-RU"/>
        </w:rPr>
        <w:t>4, 3 - 1, 4 - 2, 5 – 3</w:t>
      </w:r>
    </w:p>
    <w:p w:rsidR="00355634" w:rsidRPr="002A1307" w:rsidRDefault="00355634" w:rsidP="002A1307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>2. Бирем: мисалларның җавапларын номерлап күрсәтергә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875"/>
        <w:gridCol w:w="3446"/>
      </w:tblGrid>
      <w:tr w:rsidR="00355634" w:rsidRPr="001F6468" w:rsidTr="002A1307">
        <w:trPr>
          <w:trHeight w:val="3891"/>
        </w:trPr>
        <w:tc>
          <w:tcPr>
            <w:tcW w:w="5953" w:type="dxa"/>
          </w:tcPr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1.</w:t>
            </w:r>
            <w:r w:rsidR="002A1307" w:rsidRP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Миннән сиңа теләк шул: ил мактарлык үрнәк бул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2. Кем алдый, шул урлый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3. Нәрсәгә өйрәнсәң, шуны куарсың.</w:t>
            </w:r>
          </w:p>
          <w:p w:rsidR="00355634" w:rsidRPr="002A1307" w:rsidRDefault="002A1307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4. Кайчан әти-</w:t>
            </w:r>
            <w:r w:rsidR="00355634" w:rsidRPr="002A1307">
              <w:rPr>
                <w:rFonts w:ascii="Times New Roman" w:hAnsi="Times New Roman"/>
                <w:sz w:val="26"/>
                <w:szCs w:val="26"/>
                <w:lang w:val="tt-RU"/>
              </w:rPr>
              <w:t>әниеңә яхшылык һәм игелек кыласың, шулчакта үзең дә ниндидер илаһи бер көч һәм рәхәтлек тоясың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5. Без шәһәрдә сез торган кадәр булдык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6. Яшьлегең тырыш булса, картлыгың тыныч була</w:t>
            </w:r>
          </w:p>
        </w:tc>
        <w:tc>
          <w:tcPr>
            <w:tcW w:w="3484" w:type="dxa"/>
          </w:tcPr>
          <w:p w:rsidR="00355634" w:rsidRPr="002A1307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1.</w:t>
            </w:r>
            <w:r w:rsid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Иярчен күләм җөмлә.</w:t>
            </w:r>
          </w:p>
          <w:p w:rsidR="00355634" w:rsidRPr="002A1307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2.</w:t>
            </w:r>
            <w:r w:rsid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Иярчен хәбәр җөмлә.</w:t>
            </w:r>
          </w:p>
          <w:p w:rsidR="00355634" w:rsidRPr="002A1307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3.</w:t>
            </w:r>
            <w:r w:rsid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Иярчен вакыт җөмлә.</w:t>
            </w:r>
          </w:p>
          <w:p w:rsidR="00355634" w:rsidRPr="002A1307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4.</w:t>
            </w:r>
            <w:r w:rsid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Иярчен ия җөмлә.</w:t>
            </w:r>
          </w:p>
          <w:p w:rsidR="00355634" w:rsidRPr="002A1307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5.</w:t>
            </w:r>
            <w:r w:rsid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Иярчен тәмамлык җөмлә.</w:t>
            </w:r>
          </w:p>
          <w:p w:rsidR="00355634" w:rsidRPr="002A1307" w:rsidRDefault="00355634" w:rsidP="009710D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6.</w:t>
            </w:r>
            <w:r w:rsidR="002A1307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Pr="002A1307">
              <w:rPr>
                <w:rFonts w:ascii="Times New Roman" w:hAnsi="Times New Roman"/>
                <w:sz w:val="26"/>
                <w:szCs w:val="26"/>
                <w:lang w:val="tt-RU"/>
              </w:rPr>
              <w:t>Иярчен шарт җөмлә.</w:t>
            </w:r>
          </w:p>
          <w:p w:rsidR="00355634" w:rsidRPr="002A1307" w:rsidRDefault="00355634" w:rsidP="009710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</w:tr>
    </w:tbl>
    <w:p w:rsidR="00355634" w:rsidRPr="00025778" w:rsidRDefault="00355634" w:rsidP="00F70B89">
      <w:pPr>
        <w:pStyle w:val="a3"/>
        <w:spacing w:before="120" w:after="0" w:line="360" w:lineRule="auto"/>
        <w:ind w:left="0" w:firstLine="426"/>
        <w:contextualSpacing w:val="0"/>
        <w:rPr>
          <w:rFonts w:ascii="Times New Roman" w:hAnsi="Times New Roman"/>
          <w:bCs/>
          <w:sz w:val="26"/>
          <w:szCs w:val="26"/>
          <w:lang w:val="tt-RU"/>
        </w:rPr>
      </w:pPr>
      <w:r w:rsidRPr="00025778">
        <w:rPr>
          <w:rFonts w:ascii="Times New Roman" w:hAnsi="Times New Roman"/>
          <w:bCs/>
          <w:sz w:val="26"/>
          <w:szCs w:val="26"/>
          <w:lang w:val="tt-RU"/>
        </w:rPr>
        <w:t>Җаваплар</w:t>
      </w:r>
      <w:r w:rsidR="00F70B89">
        <w:rPr>
          <w:rFonts w:ascii="Times New Roman" w:hAnsi="Times New Roman"/>
          <w:bCs/>
          <w:sz w:val="26"/>
          <w:szCs w:val="26"/>
          <w:lang w:val="tt-RU"/>
        </w:rPr>
        <w:t xml:space="preserve">: </w:t>
      </w:r>
      <w:r w:rsidRPr="00025778">
        <w:rPr>
          <w:rFonts w:ascii="Times New Roman" w:hAnsi="Times New Roman"/>
          <w:bCs/>
          <w:sz w:val="26"/>
          <w:szCs w:val="26"/>
          <w:lang w:val="tt-RU"/>
        </w:rPr>
        <w:t>– 2</w:t>
      </w:r>
      <w:r w:rsidRPr="00025778">
        <w:rPr>
          <w:rFonts w:ascii="Times New Roman" w:hAnsi="Times New Roman"/>
          <w:sz w:val="26"/>
          <w:szCs w:val="26"/>
          <w:lang w:val="tt-RU"/>
        </w:rPr>
        <w:t xml:space="preserve">, </w:t>
      </w:r>
      <w:r w:rsidRPr="00025778">
        <w:rPr>
          <w:rFonts w:ascii="Times New Roman" w:hAnsi="Times New Roman"/>
          <w:bCs/>
          <w:sz w:val="26"/>
          <w:szCs w:val="26"/>
          <w:lang w:val="tt-RU"/>
        </w:rPr>
        <w:t xml:space="preserve"> 2 – 4</w:t>
      </w:r>
      <w:r w:rsidRPr="00025778">
        <w:rPr>
          <w:rFonts w:ascii="Times New Roman" w:hAnsi="Times New Roman"/>
          <w:sz w:val="26"/>
          <w:szCs w:val="26"/>
          <w:lang w:val="tt-RU"/>
        </w:rPr>
        <w:t xml:space="preserve">,  </w:t>
      </w:r>
      <w:r w:rsidRPr="00025778">
        <w:rPr>
          <w:rFonts w:ascii="Times New Roman" w:hAnsi="Times New Roman"/>
          <w:bCs/>
          <w:sz w:val="26"/>
          <w:szCs w:val="26"/>
          <w:lang w:val="tt-RU"/>
        </w:rPr>
        <w:t>3 – 5</w:t>
      </w:r>
      <w:r w:rsidRPr="00025778">
        <w:rPr>
          <w:rFonts w:ascii="Times New Roman" w:hAnsi="Times New Roman"/>
          <w:sz w:val="26"/>
          <w:szCs w:val="26"/>
          <w:lang w:val="tt-RU"/>
        </w:rPr>
        <w:t xml:space="preserve">,  </w:t>
      </w:r>
      <w:r w:rsidRPr="00025778">
        <w:rPr>
          <w:rFonts w:ascii="Times New Roman" w:hAnsi="Times New Roman"/>
          <w:bCs/>
          <w:sz w:val="26"/>
          <w:szCs w:val="26"/>
          <w:lang w:val="tt-RU"/>
        </w:rPr>
        <w:t>4 – 3</w:t>
      </w:r>
      <w:r w:rsidRPr="00025778">
        <w:rPr>
          <w:rFonts w:ascii="Times New Roman" w:hAnsi="Times New Roman"/>
          <w:sz w:val="26"/>
          <w:szCs w:val="26"/>
          <w:lang w:val="tt-RU"/>
        </w:rPr>
        <w:t xml:space="preserve">, </w:t>
      </w:r>
      <w:r w:rsidRPr="00025778">
        <w:rPr>
          <w:rFonts w:ascii="Times New Roman" w:hAnsi="Times New Roman"/>
          <w:bCs/>
          <w:sz w:val="26"/>
          <w:szCs w:val="26"/>
          <w:lang w:val="tt-RU"/>
        </w:rPr>
        <w:t xml:space="preserve"> 5 – 1</w:t>
      </w:r>
      <w:r w:rsidRPr="00025778">
        <w:rPr>
          <w:rFonts w:ascii="Times New Roman" w:hAnsi="Times New Roman"/>
          <w:sz w:val="26"/>
          <w:szCs w:val="26"/>
          <w:lang w:val="tt-RU"/>
        </w:rPr>
        <w:t xml:space="preserve">,  </w:t>
      </w:r>
      <w:r w:rsidR="00F70B89">
        <w:rPr>
          <w:rFonts w:ascii="Times New Roman" w:hAnsi="Times New Roman"/>
          <w:bCs/>
          <w:sz w:val="26"/>
          <w:szCs w:val="26"/>
          <w:lang w:val="tt-RU"/>
        </w:rPr>
        <w:t>6 -  6.</w:t>
      </w:r>
    </w:p>
    <w:p w:rsidR="00355634" w:rsidRPr="002A1307" w:rsidRDefault="00355634" w:rsidP="002A1307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b/>
          <w:sz w:val="26"/>
          <w:szCs w:val="26"/>
          <w:lang w:val="tt-RU"/>
        </w:rPr>
        <w:t>V.  Йомгаклау.</w:t>
      </w:r>
      <w:r w:rsidRPr="002A1307">
        <w:rPr>
          <w:rFonts w:ascii="Times New Roman" w:hAnsi="Times New Roman"/>
          <w:sz w:val="26"/>
          <w:szCs w:val="26"/>
          <w:lang w:val="tt-RU"/>
        </w:rPr>
        <w:t xml:space="preserve"> Без нинди иярчен җөмлә төрен карап үттек инде. Иярчен шарт җөмлә дип нинди җөмләгә әйтәбез?</w:t>
      </w:r>
      <w:r w:rsidR="002A1307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2A1307">
        <w:rPr>
          <w:rFonts w:ascii="Times New Roman" w:hAnsi="Times New Roman"/>
          <w:sz w:val="26"/>
          <w:szCs w:val="26"/>
          <w:lang w:val="tt-RU"/>
        </w:rPr>
        <w:t>Баш һәм иярчен җөмләләрнең бәйләп нинди бәйләүче чаралар килде?</w:t>
      </w:r>
    </w:p>
    <w:p w:rsidR="00355634" w:rsidRPr="002A1307" w:rsidRDefault="00355634" w:rsidP="002A1307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iCs/>
          <w:color w:val="000000" w:themeColor="text1"/>
          <w:sz w:val="26"/>
          <w:szCs w:val="26"/>
          <w:lang w:val="tt-RU"/>
        </w:rPr>
        <w:lastRenderedPageBreak/>
        <w:t>ТИМ ЧИР</w:t>
      </w:r>
      <w:r w:rsidRPr="002A1307">
        <w:rPr>
          <w:rFonts w:ascii="Times New Roman" w:hAnsi="Times New Roman"/>
          <w:sz w:val="26"/>
          <w:szCs w:val="26"/>
          <w:lang w:val="tt-RU"/>
        </w:rPr>
        <w:t xml:space="preserve"> Дәресне аңлавыгыз, үзләштерүегез, дәрестә катнашып утыруыгыздан чыгып, һәр кеше билгене үзе куя. Билгеләр кую</w:t>
      </w:r>
      <w:r w:rsidR="002A1307">
        <w:rPr>
          <w:rFonts w:ascii="Times New Roman" w:hAnsi="Times New Roman"/>
          <w:sz w:val="26"/>
          <w:szCs w:val="26"/>
          <w:lang w:val="tt-RU"/>
        </w:rPr>
        <w:t>.</w:t>
      </w:r>
    </w:p>
    <w:p w:rsidR="00355634" w:rsidRPr="002A1307" w:rsidRDefault="00355634" w:rsidP="002A1307">
      <w:pPr>
        <w:spacing w:before="120" w:after="80" w:line="240" w:lineRule="auto"/>
        <w:ind w:firstLine="425"/>
        <w:jc w:val="both"/>
        <w:rPr>
          <w:rFonts w:ascii="Times New Roman" w:hAnsi="Times New Roman"/>
          <w:b/>
          <w:sz w:val="26"/>
          <w:szCs w:val="26"/>
          <w:lang w:val="tt-RU"/>
        </w:rPr>
      </w:pPr>
      <w:r w:rsidRPr="002A1307">
        <w:rPr>
          <w:rFonts w:ascii="Times New Roman" w:hAnsi="Times New Roman"/>
          <w:b/>
          <w:sz w:val="26"/>
          <w:szCs w:val="26"/>
          <w:lang w:val="tt-RU"/>
        </w:rPr>
        <w:t>VI. Өй эше.</w:t>
      </w:r>
    </w:p>
    <w:p w:rsidR="00355634" w:rsidRPr="002A1307" w:rsidRDefault="00355634" w:rsidP="002A1307">
      <w:pPr>
        <w:spacing w:after="80" w:line="240" w:lineRule="auto"/>
        <w:ind w:firstLine="425"/>
        <w:jc w:val="both"/>
        <w:rPr>
          <w:rFonts w:ascii="Times New Roman" w:hAnsi="Times New Roman"/>
          <w:sz w:val="26"/>
          <w:szCs w:val="26"/>
          <w:lang w:val="tt-RU"/>
        </w:rPr>
      </w:pPr>
      <w:r w:rsidRPr="002A1307">
        <w:rPr>
          <w:rFonts w:ascii="Times New Roman" w:hAnsi="Times New Roman"/>
          <w:sz w:val="26"/>
          <w:szCs w:val="26"/>
          <w:lang w:val="tt-RU"/>
        </w:rPr>
        <w:t xml:space="preserve">а) Карточкалардагы  </w:t>
      </w:r>
      <w:r w:rsidRPr="002A1307">
        <w:rPr>
          <w:rFonts w:ascii="Times New Roman" w:hAnsi="Times New Roman"/>
          <w:bCs/>
          <w:sz w:val="26"/>
          <w:szCs w:val="26"/>
          <w:lang w:val="tt-RU"/>
        </w:rPr>
        <w:t>җөмләләрнең схемаларын төзергә.</w:t>
      </w:r>
    </w:p>
    <w:p w:rsidR="00B8411C" w:rsidRPr="002A1307" w:rsidRDefault="00355634" w:rsidP="002A1307">
      <w:pPr>
        <w:spacing w:after="80" w:line="240" w:lineRule="auto"/>
        <w:ind w:firstLine="425"/>
        <w:jc w:val="both"/>
        <w:rPr>
          <w:rFonts w:ascii="Times New Roman" w:hAnsi="Times New Roman"/>
          <w:iCs/>
          <w:sz w:val="26"/>
          <w:szCs w:val="26"/>
          <w:lang w:val="tt-RU"/>
        </w:rPr>
      </w:pPr>
      <w:r w:rsidRPr="002A1307">
        <w:rPr>
          <w:rFonts w:ascii="Times New Roman" w:hAnsi="Times New Roman"/>
          <w:bCs/>
          <w:sz w:val="26"/>
          <w:szCs w:val="26"/>
          <w:lang w:val="tt-RU"/>
        </w:rPr>
        <w:t xml:space="preserve">б) </w:t>
      </w:r>
      <w:r w:rsidRPr="002A1307">
        <w:rPr>
          <w:rFonts w:ascii="Times New Roman" w:hAnsi="Times New Roman"/>
          <w:iCs/>
          <w:sz w:val="26"/>
          <w:szCs w:val="26"/>
          <w:lang w:val="tt-RU"/>
        </w:rPr>
        <w:t>Текстка якын килеп, үз мөнәсәбәтегезне белдереп,</w:t>
      </w:r>
      <w:r w:rsidR="002A1307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  <w:r w:rsidRPr="002A1307">
        <w:rPr>
          <w:rFonts w:ascii="Times New Roman" w:hAnsi="Times New Roman"/>
          <w:iCs/>
          <w:sz w:val="26"/>
          <w:szCs w:val="26"/>
          <w:lang w:val="tt-RU"/>
        </w:rPr>
        <w:t>яраткан һөнәрегез турында 50 сүздән ким булмаган иҗади сочинение языгыз.</w:t>
      </w:r>
      <w:r w:rsidR="002A1307" w:rsidRPr="002A1307">
        <w:rPr>
          <w:rFonts w:ascii="Times New Roman" w:hAnsi="Times New Roman"/>
          <w:iCs/>
          <w:sz w:val="26"/>
          <w:szCs w:val="26"/>
          <w:lang w:val="tt-RU"/>
        </w:rPr>
        <w:t xml:space="preserve"> </w:t>
      </w:r>
    </w:p>
    <w:p w:rsidR="00355634" w:rsidRPr="002A1307" w:rsidRDefault="00355634" w:rsidP="002A1307">
      <w:pPr>
        <w:spacing w:after="80" w:line="240" w:lineRule="auto"/>
        <w:ind w:right="1134" w:firstLine="425"/>
        <w:jc w:val="both"/>
        <w:rPr>
          <w:sz w:val="26"/>
          <w:szCs w:val="26"/>
          <w:lang w:val="tt-RU"/>
        </w:rPr>
      </w:pPr>
    </w:p>
    <w:sectPr w:rsidR="00355634" w:rsidRPr="002A1307" w:rsidSect="00192460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6098"/>
    <w:multiLevelType w:val="hybridMultilevel"/>
    <w:tmpl w:val="1CBE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06726"/>
    <w:multiLevelType w:val="hybridMultilevel"/>
    <w:tmpl w:val="036A5D82"/>
    <w:lvl w:ilvl="0" w:tplc="69369C4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E9E31E9"/>
    <w:multiLevelType w:val="hybridMultilevel"/>
    <w:tmpl w:val="8CCAAD40"/>
    <w:lvl w:ilvl="0" w:tplc="54BE9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5FE8"/>
    <w:multiLevelType w:val="hybridMultilevel"/>
    <w:tmpl w:val="30D486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0D16"/>
    <w:multiLevelType w:val="hybridMultilevel"/>
    <w:tmpl w:val="DB223522"/>
    <w:lvl w:ilvl="0" w:tplc="B62EA7DA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A4A56"/>
    <w:multiLevelType w:val="hybridMultilevel"/>
    <w:tmpl w:val="FE56EF4C"/>
    <w:lvl w:ilvl="0" w:tplc="B816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81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4C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2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6A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2F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E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4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E653F7"/>
    <w:multiLevelType w:val="multilevel"/>
    <w:tmpl w:val="03FE95B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227B0F"/>
    <w:multiLevelType w:val="hybridMultilevel"/>
    <w:tmpl w:val="67E8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26D4"/>
    <w:multiLevelType w:val="hybridMultilevel"/>
    <w:tmpl w:val="0FAA4F3C"/>
    <w:lvl w:ilvl="0" w:tplc="0D16771C">
      <w:start w:val="1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9" w15:restartNumberingAfterBreak="0">
    <w:nsid w:val="684B5EC6"/>
    <w:multiLevelType w:val="hybridMultilevel"/>
    <w:tmpl w:val="7AF0D7FA"/>
    <w:lvl w:ilvl="0" w:tplc="7444C54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5817"/>
    <w:multiLevelType w:val="hybridMultilevel"/>
    <w:tmpl w:val="8C7E60E6"/>
    <w:lvl w:ilvl="0" w:tplc="370AF806">
      <w:start w:val="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F08"/>
    <w:multiLevelType w:val="hybridMultilevel"/>
    <w:tmpl w:val="663C9B64"/>
    <w:lvl w:ilvl="0" w:tplc="FBB04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AD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25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F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41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88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4A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C8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CB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46D06"/>
    <w:multiLevelType w:val="hybridMultilevel"/>
    <w:tmpl w:val="B1661482"/>
    <w:lvl w:ilvl="0" w:tplc="11985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6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0B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4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3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8D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D739CA"/>
    <w:multiLevelType w:val="hybridMultilevel"/>
    <w:tmpl w:val="55FC16EA"/>
    <w:lvl w:ilvl="0" w:tplc="EE361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634"/>
    <w:rsid w:val="00025778"/>
    <w:rsid w:val="000777EA"/>
    <w:rsid w:val="0008451B"/>
    <w:rsid w:val="000D1A2C"/>
    <w:rsid w:val="00192460"/>
    <w:rsid w:val="001D4B38"/>
    <w:rsid w:val="001F6468"/>
    <w:rsid w:val="002402FF"/>
    <w:rsid w:val="002A1307"/>
    <w:rsid w:val="002D5E75"/>
    <w:rsid w:val="00355634"/>
    <w:rsid w:val="004F65E0"/>
    <w:rsid w:val="00586A05"/>
    <w:rsid w:val="009710DA"/>
    <w:rsid w:val="009B0D15"/>
    <w:rsid w:val="00A13CDF"/>
    <w:rsid w:val="00B2364D"/>
    <w:rsid w:val="00B8411C"/>
    <w:rsid w:val="00BA7084"/>
    <w:rsid w:val="00C220C5"/>
    <w:rsid w:val="00C472AA"/>
    <w:rsid w:val="00E75A49"/>
    <w:rsid w:val="00F05F90"/>
    <w:rsid w:val="00F30FDD"/>
    <w:rsid w:val="00F5671C"/>
    <w:rsid w:val="00F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3CEC7-A66C-45B1-96F7-59FBA7B4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5634"/>
    <w:pPr>
      <w:ind w:left="720"/>
      <w:contextualSpacing/>
    </w:pPr>
  </w:style>
  <w:style w:type="table" w:styleId="a4">
    <w:name w:val="Table Grid"/>
    <w:basedOn w:val="a1"/>
    <w:uiPriority w:val="59"/>
    <w:rsid w:val="00355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55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B7E7-CB59-4DA5-87B4-1DFF072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тауллин</cp:lastModifiedBy>
  <cp:revision>19</cp:revision>
  <dcterms:created xsi:type="dcterms:W3CDTF">2016-02-14T11:01:00Z</dcterms:created>
  <dcterms:modified xsi:type="dcterms:W3CDTF">2016-02-20T11:41:00Z</dcterms:modified>
</cp:coreProperties>
</file>